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D3" w:rsidRDefault="00EC59D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BF40E3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ГКП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«</w:t>
      </w:r>
      <w:r w:rsidRPr="00BF40E3">
        <w:rPr>
          <w:rFonts w:ascii="Times New Roman" w:hAnsi="Times New Roman" w:cs="Times New Roman"/>
          <w:b/>
          <w:sz w:val="26"/>
          <w:szCs w:val="26"/>
        </w:rPr>
        <w:t>"Алматинский областной Центр по профилактике и борьбе со СПИД"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С.Сауранбаева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F75027">
        <w:rPr>
          <w:rFonts w:ascii="Times New Roman" w:hAnsi="Times New Roman" w:cs="Times New Roman"/>
          <w:b/>
          <w:sz w:val="26"/>
          <w:szCs w:val="26"/>
        </w:rPr>
        <w:t>29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A3D">
        <w:rPr>
          <w:rFonts w:ascii="Times New Roman" w:hAnsi="Times New Roman" w:cs="Times New Roman"/>
          <w:b/>
          <w:sz w:val="26"/>
          <w:szCs w:val="26"/>
        </w:rPr>
        <w:t>марта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416A3D">
        <w:rPr>
          <w:rFonts w:ascii="Times New Roman" w:hAnsi="Times New Roman" w:cs="Times New Roman"/>
          <w:b/>
          <w:sz w:val="26"/>
          <w:szCs w:val="26"/>
        </w:rPr>
        <w:t>9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6707E" w:rsidRPr="00416A3D" w:rsidRDefault="00B6707E" w:rsidP="00B6707E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416A3D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416A3D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416A3D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p w:rsidR="00416A3D" w:rsidRPr="00416A3D" w:rsidRDefault="00416A3D" w:rsidP="00B6707E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6707E" w:rsidRPr="00F75027" w:rsidTr="00B6707E">
        <w:tc>
          <w:tcPr>
            <w:tcW w:w="7393" w:type="dxa"/>
          </w:tcPr>
          <w:p w:rsidR="00B6707E" w:rsidRPr="00F75027" w:rsidRDefault="00DA53E1" w:rsidP="00C90C61">
            <w:pPr>
              <w:pStyle w:val="a3"/>
              <w:ind w:firstLine="709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502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ференц-зал</w:t>
            </w:r>
          </w:p>
        </w:tc>
        <w:tc>
          <w:tcPr>
            <w:tcW w:w="7393" w:type="dxa"/>
          </w:tcPr>
          <w:p w:rsidR="00B6707E" w:rsidRPr="00F75027" w:rsidRDefault="00F75027" w:rsidP="00416A3D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502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  <w:r w:rsidR="00B6707E" w:rsidRPr="00F7502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</w:t>
            </w:r>
            <w:r w:rsidR="00416A3D" w:rsidRPr="00F7502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="00B6707E" w:rsidRPr="00F7502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1</w:t>
            </w:r>
            <w:r w:rsidR="00416A3D" w:rsidRPr="00F7502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="00B6707E" w:rsidRPr="00F7502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г.</w:t>
            </w:r>
          </w:p>
        </w:tc>
      </w:tr>
    </w:tbl>
    <w:p w:rsidR="00B6707E" w:rsidRPr="00F75027" w:rsidRDefault="00B6707E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F75027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F75027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F75027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1</w:t>
      </w:r>
      <w:r w:rsidR="00BF40E3" w:rsidRPr="00F75027">
        <w:rPr>
          <w:rFonts w:ascii="Times New Roman" w:hAnsi="Times New Roman" w:cs="Times New Roman"/>
          <w:sz w:val="26"/>
          <w:szCs w:val="26"/>
          <w:lang w:val="kk-KZ"/>
        </w:rPr>
        <w:t>5</w:t>
      </w:r>
      <w:r w:rsidRPr="00F75027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F75027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F7502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F75027" w:rsidRPr="00F75027">
        <w:rPr>
          <w:rFonts w:ascii="Times New Roman" w:hAnsi="Times New Roman" w:cs="Times New Roman"/>
          <w:sz w:val="26"/>
          <w:szCs w:val="26"/>
          <w:lang w:val="kk-KZ"/>
        </w:rPr>
        <w:t>29</w:t>
      </w:r>
      <w:r w:rsidRPr="00F75027">
        <w:rPr>
          <w:rFonts w:ascii="Times New Roman" w:hAnsi="Times New Roman" w:cs="Times New Roman"/>
          <w:sz w:val="26"/>
          <w:szCs w:val="26"/>
          <w:lang w:val="kk-KZ"/>
        </w:rPr>
        <w:t>.0</w:t>
      </w:r>
      <w:r w:rsidR="00416A3D" w:rsidRPr="00F75027">
        <w:rPr>
          <w:rFonts w:ascii="Times New Roman" w:hAnsi="Times New Roman" w:cs="Times New Roman"/>
          <w:sz w:val="26"/>
          <w:szCs w:val="26"/>
          <w:lang w:val="kk-KZ"/>
        </w:rPr>
        <w:t>3.2019</w:t>
      </w:r>
      <w:r w:rsidRPr="00F75027">
        <w:rPr>
          <w:rFonts w:ascii="Times New Roman" w:hAnsi="Times New Roman" w:cs="Times New Roman"/>
          <w:sz w:val="26"/>
          <w:szCs w:val="26"/>
          <w:lang w:val="kk-KZ"/>
        </w:rPr>
        <w:t xml:space="preserve">г. в </w:t>
      </w:r>
      <w:r w:rsidR="00DA53E1" w:rsidRPr="00F75027">
        <w:rPr>
          <w:rFonts w:ascii="Times New Roman" w:hAnsi="Times New Roman" w:cs="Times New Roman"/>
          <w:sz w:val="26"/>
          <w:szCs w:val="26"/>
          <w:lang w:val="kk-KZ"/>
        </w:rPr>
        <w:t>конференц-зале</w:t>
      </w:r>
      <w:r w:rsidRPr="00F75027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B6707E" w:rsidRPr="00F75027" w:rsidRDefault="00B6707E" w:rsidP="00EB46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F75027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</w:p>
    <w:p w:rsidR="00EB4697" w:rsidRPr="00F75027" w:rsidRDefault="00EB4697" w:rsidP="00EB4697">
      <w:pPr>
        <w:pStyle w:val="a3"/>
        <w:ind w:left="1069"/>
        <w:rPr>
          <w:rFonts w:ascii="Times New Roman" w:hAnsi="Times New Roman" w:cs="Times New Roman"/>
          <w:sz w:val="26"/>
          <w:szCs w:val="26"/>
          <w:lang w:val="kk-KZ"/>
        </w:rPr>
      </w:pPr>
    </w:p>
    <w:p w:rsidR="00F75027" w:rsidRPr="00F75027" w:rsidRDefault="001C03AD" w:rsidP="00F75027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75027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F75027" w:rsidRPr="00F75027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: </w:t>
      </w:r>
    </w:p>
    <w:p w:rsidR="00F75027" w:rsidRPr="00F75027" w:rsidRDefault="00F75027" w:rsidP="00F75027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F75027">
        <w:rPr>
          <w:rFonts w:ascii="Times New Roman" w:hAnsi="Times New Roman" w:cs="Times New Roman"/>
          <w:sz w:val="26"/>
          <w:szCs w:val="26"/>
        </w:rPr>
        <w:t xml:space="preserve">             - </w:t>
      </w:r>
      <w:proofErr w:type="spellStart"/>
      <w:r w:rsidRPr="00F75027">
        <w:rPr>
          <w:rFonts w:ascii="Times New Roman" w:hAnsi="Times New Roman" w:cs="Times New Roman"/>
          <w:sz w:val="26"/>
          <w:szCs w:val="26"/>
        </w:rPr>
        <w:t>Сауранбаева</w:t>
      </w:r>
      <w:proofErr w:type="spellEnd"/>
      <w:r w:rsidRPr="00F75027">
        <w:rPr>
          <w:rFonts w:ascii="Times New Roman" w:hAnsi="Times New Roman" w:cs="Times New Roman"/>
          <w:sz w:val="26"/>
          <w:szCs w:val="26"/>
        </w:rPr>
        <w:t xml:space="preserve"> С.Е. –директор;</w:t>
      </w:r>
      <w:r w:rsidRPr="00F75027">
        <w:rPr>
          <w:rFonts w:ascii="Times New Roman" w:hAnsi="Times New Roman" w:cs="Times New Roman"/>
          <w:sz w:val="26"/>
          <w:szCs w:val="26"/>
          <w:lang w:val="kk-KZ"/>
        </w:rPr>
        <w:t xml:space="preserve"> ______________</w:t>
      </w:r>
    </w:p>
    <w:p w:rsidR="00F75027" w:rsidRPr="00F75027" w:rsidRDefault="00F75027" w:rsidP="00F750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75027" w:rsidRPr="00F75027" w:rsidRDefault="00F75027" w:rsidP="00F75027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75027">
        <w:rPr>
          <w:rFonts w:ascii="Times New Roman" w:hAnsi="Times New Roman" w:cs="Times New Roman"/>
          <w:b/>
          <w:sz w:val="26"/>
          <w:szCs w:val="26"/>
        </w:rPr>
        <w:t xml:space="preserve">            Члены комиссии: </w:t>
      </w:r>
    </w:p>
    <w:p w:rsidR="00F75027" w:rsidRPr="00F75027" w:rsidRDefault="00F75027" w:rsidP="00F75027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75027" w:rsidRPr="00F75027" w:rsidRDefault="00F75027" w:rsidP="00F75027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75027">
        <w:rPr>
          <w:rFonts w:ascii="Times New Roman" w:hAnsi="Times New Roman" w:cs="Times New Roman"/>
          <w:b/>
          <w:sz w:val="26"/>
          <w:szCs w:val="26"/>
        </w:rPr>
        <w:t xml:space="preserve">            - </w:t>
      </w:r>
      <w:proofErr w:type="spellStart"/>
      <w:r w:rsidRPr="00F75027">
        <w:rPr>
          <w:rFonts w:ascii="Times New Roman" w:hAnsi="Times New Roman" w:cs="Times New Roman"/>
          <w:sz w:val="26"/>
          <w:szCs w:val="26"/>
        </w:rPr>
        <w:t>Салибекова</w:t>
      </w:r>
      <w:proofErr w:type="spellEnd"/>
      <w:r w:rsidRPr="00F75027">
        <w:rPr>
          <w:rFonts w:ascii="Times New Roman" w:hAnsi="Times New Roman" w:cs="Times New Roman"/>
          <w:sz w:val="26"/>
          <w:szCs w:val="26"/>
        </w:rPr>
        <w:t xml:space="preserve"> Б.С., зам. директора по орг</w:t>
      </w:r>
      <w:proofErr w:type="gramStart"/>
      <w:r w:rsidRPr="00F75027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F75027">
        <w:rPr>
          <w:rFonts w:ascii="Times New Roman" w:hAnsi="Times New Roman" w:cs="Times New Roman"/>
          <w:sz w:val="26"/>
          <w:szCs w:val="26"/>
        </w:rPr>
        <w:t xml:space="preserve">етод и </w:t>
      </w:r>
      <w:proofErr w:type="spellStart"/>
      <w:r w:rsidRPr="00F75027">
        <w:rPr>
          <w:rFonts w:ascii="Times New Roman" w:hAnsi="Times New Roman" w:cs="Times New Roman"/>
          <w:sz w:val="26"/>
          <w:szCs w:val="26"/>
        </w:rPr>
        <w:t>эпид.проф</w:t>
      </w:r>
      <w:proofErr w:type="spellEnd"/>
      <w:r w:rsidRPr="00F75027">
        <w:rPr>
          <w:rFonts w:ascii="Times New Roman" w:hAnsi="Times New Roman" w:cs="Times New Roman"/>
          <w:sz w:val="26"/>
          <w:szCs w:val="26"/>
        </w:rPr>
        <w:t>. вопросам, член  комиссии;_____________</w:t>
      </w:r>
    </w:p>
    <w:p w:rsidR="00F75027" w:rsidRPr="00F75027" w:rsidRDefault="00F75027" w:rsidP="00F75027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75027" w:rsidRPr="00F75027" w:rsidRDefault="00F75027" w:rsidP="00F75027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F75027">
        <w:rPr>
          <w:rFonts w:ascii="Times New Roman" w:hAnsi="Times New Roman" w:cs="Times New Roman"/>
          <w:sz w:val="26"/>
          <w:szCs w:val="26"/>
        </w:rPr>
        <w:t xml:space="preserve">            - </w:t>
      </w:r>
      <w:proofErr w:type="spellStart"/>
      <w:r w:rsidRPr="00F75027">
        <w:rPr>
          <w:rFonts w:ascii="Times New Roman" w:hAnsi="Times New Roman" w:cs="Times New Roman"/>
          <w:sz w:val="26"/>
          <w:szCs w:val="26"/>
        </w:rPr>
        <w:t>Махмутова</w:t>
      </w:r>
      <w:proofErr w:type="spellEnd"/>
      <w:r w:rsidRPr="00F75027">
        <w:rPr>
          <w:rFonts w:ascii="Times New Roman" w:hAnsi="Times New Roman" w:cs="Times New Roman"/>
          <w:sz w:val="26"/>
          <w:szCs w:val="26"/>
        </w:rPr>
        <w:t xml:space="preserve"> С.М. зав. ЛПО - член комиссии</w:t>
      </w:r>
      <w:r w:rsidRPr="00F75027">
        <w:rPr>
          <w:rFonts w:ascii="Times New Roman" w:hAnsi="Times New Roman" w:cs="Times New Roman"/>
          <w:sz w:val="26"/>
          <w:szCs w:val="26"/>
          <w:lang w:val="kk-KZ"/>
        </w:rPr>
        <w:t>; _________________</w:t>
      </w:r>
    </w:p>
    <w:p w:rsidR="00F75027" w:rsidRPr="00F75027" w:rsidRDefault="00F75027" w:rsidP="00F75027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5027" w:rsidRPr="00F75027" w:rsidRDefault="00F75027" w:rsidP="00F75027">
      <w:pPr>
        <w:pStyle w:val="a3"/>
        <w:rPr>
          <w:rFonts w:ascii="Times New Roman" w:hAnsi="Times New Roman" w:cs="Times New Roman"/>
          <w:sz w:val="26"/>
          <w:szCs w:val="26"/>
        </w:rPr>
      </w:pPr>
      <w:r w:rsidRPr="00F7502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36B31">
        <w:rPr>
          <w:rFonts w:ascii="Times New Roman" w:hAnsi="Times New Roman" w:cs="Times New Roman"/>
          <w:sz w:val="26"/>
          <w:szCs w:val="26"/>
        </w:rPr>
        <w:t xml:space="preserve"> </w:t>
      </w:r>
      <w:r w:rsidRPr="00F75027">
        <w:rPr>
          <w:rFonts w:ascii="Times New Roman" w:hAnsi="Times New Roman" w:cs="Times New Roman"/>
          <w:sz w:val="26"/>
          <w:szCs w:val="26"/>
        </w:rPr>
        <w:t xml:space="preserve"> - Султанова А. Б. и.о. зав. ЭПО - член комиссии; _______________</w:t>
      </w:r>
    </w:p>
    <w:p w:rsidR="00F75027" w:rsidRPr="00F75027" w:rsidRDefault="00F75027" w:rsidP="00F750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75027" w:rsidRPr="00F75027" w:rsidRDefault="00F75027" w:rsidP="00F75027">
      <w:pPr>
        <w:pStyle w:val="a3"/>
        <w:rPr>
          <w:rFonts w:ascii="Times New Roman" w:hAnsi="Times New Roman" w:cs="Times New Roman"/>
          <w:sz w:val="26"/>
          <w:szCs w:val="26"/>
        </w:rPr>
      </w:pPr>
      <w:r w:rsidRPr="00F75027">
        <w:rPr>
          <w:rFonts w:ascii="Times New Roman" w:hAnsi="Times New Roman" w:cs="Times New Roman"/>
          <w:sz w:val="26"/>
          <w:szCs w:val="26"/>
        </w:rPr>
        <w:t xml:space="preserve">        </w:t>
      </w:r>
      <w:r w:rsidR="00536B31">
        <w:rPr>
          <w:rFonts w:ascii="Times New Roman" w:hAnsi="Times New Roman" w:cs="Times New Roman"/>
          <w:sz w:val="26"/>
          <w:szCs w:val="26"/>
        </w:rPr>
        <w:t xml:space="preserve"> </w:t>
      </w:r>
      <w:r w:rsidRPr="00F75027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F75027">
        <w:rPr>
          <w:rFonts w:ascii="Times New Roman" w:hAnsi="Times New Roman" w:cs="Times New Roman"/>
          <w:sz w:val="26"/>
          <w:szCs w:val="26"/>
        </w:rPr>
        <w:t>Ахауова</w:t>
      </w:r>
      <w:proofErr w:type="spellEnd"/>
      <w:r w:rsidRPr="00F75027">
        <w:rPr>
          <w:rFonts w:ascii="Times New Roman" w:hAnsi="Times New Roman" w:cs="Times New Roman"/>
          <w:sz w:val="26"/>
          <w:szCs w:val="26"/>
        </w:rPr>
        <w:t xml:space="preserve"> Ж.Ш., специалист лаборатории; _______________</w:t>
      </w:r>
    </w:p>
    <w:p w:rsidR="00F75027" w:rsidRPr="00F75027" w:rsidRDefault="00F75027" w:rsidP="00F75027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5027" w:rsidRPr="00F75027" w:rsidRDefault="00F75027" w:rsidP="00F75027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7502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</w:t>
      </w:r>
      <w:r w:rsidRPr="00F75027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F75027" w:rsidRDefault="00F75027" w:rsidP="00F75027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F75027">
        <w:rPr>
          <w:rFonts w:ascii="Times New Roman" w:hAnsi="Times New Roman" w:cs="Times New Roman"/>
          <w:sz w:val="26"/>
          <w:szCs w:val="26"/>
        </w:rPr>
        <w:t xml:space="preserve">            - </w:t>
      </w:r>
      <w:r w:rsidRPr="00F75027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F75027">
        <w:rPr>
          <w:rFonts w:ascii="Times New Roman" w:hAnsi="Times New Roman" w:cs="Times New Roman"/>
          <w:sz w:val="26"/>
          <w:szCs w:val="26"/>
        </w:rPr>
        <w:t>.</w:t>
      </w:r>
      <w:r w:rsidRPr="00F75027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F75027">
        <w:rPr>
          <w:rFonts w:ascii="Times New Roman" w:hAnsi="Times New Roman" w:cs="Times New Roman"/>
          <w:sz w:val="26"/>
          <w:szCs w:val="26"/>
        </w:rPr>
        <w:t xml:space="preserve"> – </w:t>
      </w:r>
      <w:r w:rsidRPr="00F75027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F75027">
        <w:rPr>
          <w:rFonts w:ascii="Times New Roman" w:hAnsi="Times New Roman" w:cs="Times New Roman"/>
          <w:sz w:val="26"/>
          <w:szCs w:val="26"/>
        </w:rPr>
        <w:t>.______________</w:t>
      </w:r>
    </w:p>
    <w:p w:rsidR="00C90C61" w:rsidRPr="00416A3D" w:rsidRDefault="00C90C61" w:rsidP="00F75027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416A3D">
        <w:rPr>
          <w:rFonts w:ascii="Times New Roman" w:hAnsi="Times New Roman" w:cs="Times New Roman"/>
          <w:sz w:val="26"/>
          <w:szCs w:val="26"/>
          <w:lang w:val="kk-KZ"/>
        </w:rPr>
        <w:lastRenderedPageBreak/>
        <w:t xml:space="preserve">Провел закуп способом запроса ценовых предложений по закупкам </w:t>
      </w:r>
      <w:r w:rsidR="00D62338" w:rsidRPr="00416A3D">
        <w:rPr>
          <w:rFonts w:ascii="Times New Roman" w:hAnsi="Times New Roman" w:cs="Times New Roman"/>
          <w:sz w:val="26"/>
          <w:szCs w:val="26"/>
          <w:lang w:val="kk-KZ"/>
        </w:rPr>
        <w:t>«ИМН»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>, указанной ниже таблице.</w:t>
      </w:r>
    </w:p>
    <w:p w:rsidR="00416A3D" w:rsidRDefault="00416A3D" w:rsidP="00416A3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C90C61" w:rsidRPr="00416A3D" w:rsidRDefault="00C90C61" w:rsidP="00416A3D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416A3D">
        <w:rPr>
          <w:rFonts w:ascii="Times New Roman" w:hAnsi="Times New Roman" w:cs="Times New Roman"/>
          <w:b/>
          <w:sz w:val="24"/>
          <w:szCs w:val="24"/>
          <w:lang w:val="kk-KZ"/>
        </w:rPr>
        <w:t>2. Сумма выделенная для закупки по лотам:</w:t>
      </w:r>
      <w:r w:rsidR="00D62338" w:rsidRPr="00416A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62338" w:rsidRPr="00416A3D">
        <w:rPr>
          <w:rStyle w:val="s0"/>
          <w:b/>
          <w:lang w:val="kk-KZ"/>
        </w:rPr>
        <w:t>№</w:t>
      </w:r>
      <w:r w:rsidR="00D62338" w:rsidRPr="00416A3D">
        <w:rPr>
          <w:rStyle w:val="s0"/>
          <w:b/>
        </w:rPr>
        <w:t xml:space="preserve"> 1</w:t>
      </w:r>
      <w:r w:rsidR="00D62338" w:rsidRPr="00416A3D">
        <w:rPr>
          <w:rStyle w:val="s0"/>
          <w:b/>
          <w:lang w:val="kk-KZ"/>
        </w:rPr>
        <w:t>,2,3,4,5,6</w:t>
      </w:r>
      <w:r w:rsidR="00416A3D" w:rsidRPr="00416A3D">
        <w:rPr>
          <w:rStyle w:val="s0"/>
          <w:b/>
          <w:lang w:val="kk-KZ"/>
        </w:rPr>
        <w:t>,7</w:t>
      </w:r>
      <w:r w:rsidR="000977AE">
        <w:rPr>
          <w:rStyle w:val="s0"/>
          <w:b/>
          <w:lang w:val="kk-KZ"/>
        </w:rPr>
        <w:t>,8,9,10,11,12,13,14</w:t>
      </w:r>
    </w:p>
    <w:p w:rsidR="00C90C61" w:rsidRPr="00416A3D" w:rsidRDefault="00C90C61" w:rsidP="00C90C6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jc w:val="center"/>
        <w:tblLook w:val="04A0"/>
      </w:tblPr>
      <w:tblGrid>
        <w:gridCol w:w="709"/>
        <w:gridCol w:w="2234"/>
        <w:gridCol w:w="4525"/>
        <w:gridCol w:w="1145"/>
        <w:gridCol w:w="1418"/>
        <w:gridCol w:w="1843"/>
        <w:gridCol w:w="1275"/>
        <w:gridCol w:w="1637"/>
      </w:tblGrid>
      <w:tr w:rsidR="00D62338" w:rsidRPr="00416A3D" w:rsidTr="00416A3D">
        <w:trPr>
          <w:jc w:val="center"/>
        </w:trPr>
        <w:tc>
          <w:tcPr>
            <w:tcW w:w="709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234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азчика</w:t>
            </w:r>
          </w:p>
        </w:tc>
        <w:tc>
          <w:tcPr>
            <w:tcW w:w="452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 и описание закупаемых лекарственных средств, наименования изделий медицинского назначения, медицинской техники</w:t>
            </w:r>
          </w:p>
        </w:tc>
        <w:tc>
          <w:tcPr>
            <w:tcW w:w="114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418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1843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37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 (тенге)</w:t>
            </w:r>
          </w:p>
        </w:tc>
      </w:tr>
      <w:tr w:rsidR="00D62338" w:rsidRPr="00416A3D" w:rsidTr="00416A3D">
        <w:trPr>
          <w:jc w:val="center"/>
        </w:trPr>
        <w:tc>
          <w:tcPr>
            <w:tcW w:w="709" w:type="dxa"/>
            <w:vAlign w:val="center"/>
          </w:tcPr>
          <w:p w:rsidR="00D62338" w:rsidRPr="00536B31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4" w:type="dxa"/>
            <w:vAlign w:val="center"/>
          </w:tcPr>
          <w:p w:rsidR="00D62338" w:rsidRPr="00536B31" w:rsidRDefault="00D62338" w:rsidP="00C90C6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D62338" w:rsidRPr="00536B31" w:rsidRDefault="00536B31" w:rsidP="00416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нитриловые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ие, нестерильные,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неопудренные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азмер М – 300 упаковок; размер</w:t>
            </w: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– 100 упаковок</w:t>
            </w:r>
          </w:p>
        </w:tc>
        <w:tc>
          <w:tcPr>
            <w:tcW w:w="1145" w:type="dxa"/>
          </w:tcPr>
          <w:p w:rsidR="00536B31" w:rsidRPr="00536B31" w:rsidRDefault="00536B31" w:rsidP="00536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  <w:p w:rsidR="00536B31" w:rsidRPr="00536B31" w:rsidRDefault="00536B31" w:rsidP="00536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(50 пар)</w:t>
            </w:r>
          </w:p>
          <w:p w:rsidR="00D62338" w:rsidRPr="00536B31" w:rsidRDefault="00D62338" w:rsidP="00416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6B31" w:rsidRPr="00536B31" w:rsidRDefault="00536B31" w:rsidP="00536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  <w:p w:rsidR="00D62338" w:rsidRPr="00536B31" w:rsidRDefault="00D62338" w:rsidP="00536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338" w:rsidRPr="00536B31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416A3D"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Орманова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7" w:type="dxa"/>
          </w:tcPr>
          <w:p w:rsidR="00536B31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 000</w:t>
            </w:r>
          </w:p>
          <w:p w:rsidR="00D62338" w:rsidRPr="00536B31" w:rsidRDefault="00D62338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338" w:rsidRPr="00416A3D" w:rsidTr="00416A3D">
        <w:trPr>
          <w:jc w:val="center"/>
        </w:trPr>
        <w:tc>
          <w:tcPr>
            <w:tcW w:w="709" w:type="dxa"/>
            <w:vAlign w:val="center"/>
          </w:tcPr>
          <w:p w:rsidR="00D62338" w:rsidRPr="00536B31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4" w:type="dxa"/>
            <w:vAlign w:val="center"/>
          </w:tcPr>
          <w:p w:rsidR="00D62338" w:rsidRPr="00536B31" w:rsidRDefault="00D62338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D62338" w:rsidRPr="00536B31" w:rsidRDefault="00536B31" w:rsidP="00416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латексные медицинские смотровые, нестерильные,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опудренные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, гладкие, размер М</w:t>
            </w:r>
          </w:p>
        </w:tc>
        <w:tc>
          <w:tcPr>
            <w:tcW w:w="1145" w:type="dxa"/>
          </w:tcPr>
          <w:p w:rsidR="00536B31" w:rsidRPr="00536B31" w:rsidRDefault="00536B31" w:rsidP="00536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  <w:p w:rsidR="00D62338" w:rsidRPr="00536B31" w:rsidRDefault="00536B31" w:rsidP="00536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(50 пар)</w:t>
            </w:r>
          </w:p>
        </w:tc>
        <w:tc>
          <w:tcPr>
            <w:tcW w:w="1418" w:type="dxa"/>
          </w:tcPr>
          <w:p w:rsidR="00D62338" w:rsidRPr="00536B31" w:rsidRDefault="00536B31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50</w:t>
            </w:r>
          </w:p>
        </w:tc>
        <w:tc>
          <w:tcPr>
            <w:tcW w:w="1843" w:type="dxa"/>
          </w:tcPr>
          <w:p w:rsidR="00D62338" w:rsidRPr="00536B31" w:rsidRDefault="00D62338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416A3D"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Орманова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0</w:t>
            </w:r>
          </w:p>
        </w:tc>
        <w:tc>
          <w:tcPr>
            <w:tcW w:w="1637" w:type="dxa"/>
          </w:tcPr>
          <w:p w:rsidR="00D62338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000</w:t>
            </w:r>
          </w:p>
        </w:tc>
      </w:tr>
      <w:tr w:rsidR="00D62338" w:rsidRPr="00416A3D" w:rsidTr="00416A3D">
        <w:trPr>
          <w:trHeight w:val="1276"/>
          <w:jc w:val="center"/>
        </w:trPr>
        <w:tc>
          <w:tcPr>
            <w:tcW w:w="709" w:type="dxa"/>
            <w:vAlign w:val="center"/>
          </w:tcPr>
          <w:p w:rsidR="00D62338" w:rsidRPr="00536B31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34" w:type="dxa"/>
            <w:vAlign w:val="center"/>
          </w:tcPr>
          <w:p w:rsidR="00D62338" w:rsidRPr="00536B31" w:rsidRDefault="00D62338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D62338" w:rsidRPr="00536B31" w:rsidRDefault="00536B31" w:rsidP="00416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латексные медицинские, смотровые, нестерильные,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опудренные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, гладкие, размер </w:t>
            </w:r>
            <w:r w:rsidRPr="00536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145" w:type="dxa"/>
          </w:tcPr>
          <w:p w:rsidR="00536B31" w:rsidRPr="00536B31" w:rsidRDefault="00536B31" w:rsidP="00536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  <w:p w:rsidR="00D62338" w:rsidRPr="00536B31" w:rsidRDefault="00536B31" w:rsidP="00536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(50 пар)</w:t>
            </w:r>
          </w:p>
        </w:tc>
        <w:tc>
          <w:tcPr>
            <w:tcW w:w="1418" w:type="dxa"/>
          </w:tcPr>
          <w:p w:rsidR="00D62338" w:rsidRPr="00536B31" w:rsidRDefault="00536B31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50</w:t>
            </w:r>
          </w:p>
        </w:tc>
        <w:tc>
          <w:tcPr>
            <w:tcW w:w="1843" w:type="dxa"/>
          </w:tcPr>
          <w:p w:rsidR="00D62338" w:rsidRPr="00536B31" w:rsidRDefault="00D62338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416A3D"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Орманова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0</w:t>
            </w:r>
          </w:p>
        </w:tc>
        <w:tc>
          <w:tcPr>
            <w:tcW w:w="1637" w:type="dxa"/>
          </w:tcPr>
          <w:p w:rsidR="00D62338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</w:t>
            </w:r>
          </w:p>
        </w:tc>
      </w:tr>
      <w:tr w:rsidR="001C03AD" w:rsidRPr="00416A3D" w:rsidTr="00416A3D">
        <w:trPr>
          <w:trHeight w:val="1276"/>
          <w:jc w:val="center"/>
        </w:trPr>
        <w:tc>
          <w:tcPr>
            <w:tcW w:w="709" w:type="dxa"/>
            <w:vAlign w:val="center"/>
          </w:tcPr>
          <w:p w:rsidR="001C03AD" w:rsidRPr="00536B31" w:rsidRDefault="001C03AD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34" w:type="dxa"/>
            <w:vAlign w:val="center"/>
          </w:tcPr>
          <w:p w:rsidR="001C03AD" w:rsidRPr="00536B31" w:rsidRDefault="001C03AD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1C03AD" w:rsidRPr="00536B31" w:rsidRDefault="00536B31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перфузионной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одноразовый в составе: игла-«бабочка», соединительная трубка, защитный колпачок,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коннектор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  <w:r w:rsidRPr="00536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145" w:type="dxa"/>
          </w:tcPr>
          <w:p w:rsidR="001C03AD" w:rsidRPr="00536B31" w:rsidRDefault="00536B31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1418" w:type="dxa"/>
          </w:tcPr>
          <w:p w:rsidR="001C03AD" w:rsidRPr="00536B31" w:rsidRDefault="00536B31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1843" w:type="dxa"/>
          </w:tcPr>
          <w:p w:rsidR="001C03AD" w:rsidRPr="00536B31" w:rsidRDefault="001C03AD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1C03AD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0</w:t>
            </w:r>
          </w:p>
        </w:tc>
        <w:tc>
          <w:tcPr>
            <w:tcW w:w="1637" w:type="dxa"/>
          </w:tcPr>
          <w:p w:rsidR="001C03AD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</w:t>
            </w:r>
          </w:p>
        </w:tc>
      </w:tr>
      <w:tr w:rsidR="001C03AD" w:rsidRPr="00416A3D" w:rsidTr="00416A3D">
        <w:trPr>
          <w:trHeight w:val="1276"/>
          <w:jc w:val="center"/>
        </w:trPr>
        <w:tc>
          <w:tcPr>
            <w:tcW w:w="709" w:type="dxa"/>
            <w:vAlign w:val="center"/>
          </w:tcPr>
          <w:p w:rsidR="001C03AD" w:rsidRPr="00536B31" w:rsidRDefault="001C03AD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234" w:type="dxa"/>
            <w:vAlign w:val="center"/>
          </w:tcPr>
          <w:p w:rsidR="001C03AD" w:rsidRPr="00536B31" w:rsidRDefault="001C03AD" w:rsidP="00536B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стерилизации МедИС-180/60-1 (1000 тестов)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наружн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б/ж</w:t>
            </w:r>
            <w:proofErr w:type="gram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Винар</w:t>
            </w:r>
            <w:proofErr w:type="spellEnd"/>
          </w:p>
          <w:p w:rsidR="001C03AD" w:rsidRPr="00536B31" w:rsidRDefault="00536B31" w:rsidP="0053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предназначены для оперативного визуального контроля соблюдения критических переменных воздушной стерилизации – температуры и времени стерилизационной выдержки – в камере воздушных стерилизаторов с предельным отклонением температуры ±3°С.</w:t>
            </w:r>
          </w:p>
        </w:tc>
        <w:tc>
          <w:tcPr>
            <w:tcW w:w="1145" w:type="dxa"/>
          </w:tcPr>
          <w:p w:rsidR="001C03AD" w:rsidRPr="00536B31" w:rsidRDefault="00536B31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</w:tcPr>
          <w:p w:rsidR="001C03AD" w:rsidRPr="00536B31" w:rsidRDefault="00536B31" w:rsidP="001C0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0</w:t>
            </w:r>
          </w:p>
        </w:tc>
        <w:tc>
          <w:tcPr>
            <w:tcW w:w="1843" w:type="dxa"/>
          </w:tcPr>
          <w:p w:rsidR="001C03AD" w:rsidRPr="00536B31" w:rsidRDefault="001C03AD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416A3D"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Орманова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1C03AD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637" w:type="dxa"/>
          </w:tcPr>
          <w:p w:rsidR="001C03AD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0</w:t>
            </w:r>
          </w:p>
        </w:tc>
      </w:tr>
      <w:tr w:rsidR="001C03AD" w:rsidRPr="00416A3D" w:rsidTr="00416A3D">
        <w:trPr>
          <w:trHeight w:val="1276"/>
          <w:jc w:val="center"/>
        </w:trPr>
        <w:tc>
          <w:tcPr>
            <w:tcW w:w="709" w:type="dxa"/>
            <w:vAlign w:val="center"/>
          </w:tcPr>
          <w:p w:rsidR="001C03AD" w:rsidRPr="00536B31" w:rsidRDefault="001C03AD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34" w:type="dxa"/>
            <w:vAlign w:val="center"/>
          </w:tcPr>
          <w:p w:rsidR="001C03AD" w:rsidRPr="00536B31" w:rsidRDefault="001C03AD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Бумага фильтровальная 20*20 см, 1 кг ОАО «Волжский НИИ ЦБП»</w:t>
            </w:r>
          </w:p>
          <w:p w:rsidR="001C03AD" w:rsidRPr="00536B31" w:rsidRDefault="00536B31" w:rsidP="00536B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фильтровальная бумага используется для фильтрации воды, масла и прочих веществ, содержащих взвешенные примеси, при общелабораторных работах.</w:t>
            </w:r>
          </w:p>
        </w:tc>
        <w:tc>
          <w:tcPr>
            <w:tcW w:w="1145" w:type="dxa"/>
          </w:tcPr>
          <w:p w:rsidR="001C03AD" w:rsidRPr="00536B31" w:rsidRDefault="00536B31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г</w:t>
            </w:r>
          </w:p>
        </w:tc>
        <w:tc>
          <w:tcPr>
            <w:tcW w:w="1418" w:type="dxa"/>
          </w:tcPr>
          <w:p w:rsidR="001C03AD" w:rsidRPr="00536B31" w:rsidRDefault="00536B31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0</w:t>
            </w:r>
          </w:p>
        </w:tc>
        <w:tc>
          <w:tcPr>
            <w:tcW w:w="1843" w:type="dxa"/>
          </w:tcPr>
          <w:p w:rsidR="001C03AD" w:rsidRPr="00536B31" w:rsidRDefault="001C03AD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416A3D"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Орманова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1C03AD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37" w:type="dxa"/>
          </w:tcPr>
          <w:p w:rsidR="001C03AD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600</w:t>
            </w:r>
          </w:p>
        </w:tc>
      </w:tr>
      <w:tr w:rsidR="00416A3D" w:rsidRPr="00416A3D" w:rsidTr="00416A3D">
        <w:trPr>
          <w:trHeight w:val="1276"/>
          <w:jc w:val="center"/>
        </w:trPr>
        <w:tc>
          <w:tcPr>
            <w:tcW w:w="709" w:type="dxa"/>
            <w:vAlign w:val="center"/>
          </w:tcPr>
          <w:p w:rsidR="00416A3D" w:rsidRPr="00536B31" w:rsidRDefault="00416A3D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34" w:type="dxa"/>
            <w:vAlign w:val="center"/>
          </w:tcPr>
          <w:p w:rsidR="00416A3D" w:rsidRPr="00536B31" w:rsidRDefault="00416A3D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Спиртовая салфетка 65х30 мм однократного применения</w:t>
            </w:r>
          </w:p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е абсорбирующие салфетки из нетканого материала. </w:t>
            </w:r>
            <w:proofErr w:type="gramStart"/>
            <w:r w:rsidRPr="0053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таны</w:t>
            </w:r>
            <w:proofErr w:type="gramEnd"/>
            <w:r w:rsidRPr="0053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 % изопропиловым спиртом.</w:t>
            </w:r>
          </w:p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назначены для </w:t>
            </w:r>
            <w:proofErr w:type="spellStart"/>
            <w:r w:rsidRPr="0053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нъекционной</w:t>
            </w:r>
            <w:proofErr w:type="spellEnd"/>
            <w:r w:rsidRPr="0053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стки кожи</w:t>
            </w:r>
          </w:p>
          <w:p w:rsidR="00416A3D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: каждая салфетка в индивидуальном пакетике, групповая упаковка ― 100 пакетиков в коробке</w:t>
            </w:r>
          </w:p>
        </w:tc>
        <w:tc>
          <w:tcPr>
            <w:tcW w:w="1145" w:type="dxa"/>
          </w:tcPr>
          <w:p w:rsidR="00416A3D" w:rsidRPr="00536B31" w:rsidRDefault="00416A3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</w:tcPr>
          <w:p w:rsidR="00416A3D" w:rsidRPr="00536B31" w:rsidRDefault="00536B31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416A3D" w:rsidRPr="00536B31" w:rsidRDefault="00416A3D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ул. 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Орманова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416A3D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  <w:tc>
          <w:tcPr>
            <w:tcW w:w="1637" w:type="dxa"/>
          </w:tcPr>
          <w:p w:rsidR="00416A3D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</w:tr>
      <w:tr w:rsidR="00536B31" w:rsidRPr="00416A3D" w:rsidTr="00416A3D">
        <w:trPr>
          <w:trHeight w:val="1276"/>
          <w:jc w:val="center"/>
        </w:trPr>
        <w:tc>
          <w:tcPr>
            <w:tcW w:w="709" w:type="dxa"/>
            <w:vAlign w:val="center"/>
          </w:tcPr>
          <w:p w:rsidR="00536B31" w:rsidRPr="00536B31" w:rsidRDefault="00536B3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34" w:type="dxa"/>
            <w:vAlign w:val="center"/>
          </w:tcPr>
          <w:p w:rsidR="00536B31" w:rsidRPr="00536B31" w:rsidRDefault="00536B31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Халат хирургический длина 120 см, СМС 30гр., нестерильный, рукав на резинке</w:t>
            </w:r>
          </w:p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Халат хирургический одноразовый, длина 120 см, СМС 30гр, нестерильный, рукав на резинке</w:t>
            </w:r>
          </w:p>
        </w:tc>
        <w:tc>
          <w:tcPr>
            <w:tcW w:w="1145" w:type="dxa"/>
          </w:tcPr>
          <w:p w:rsidR="00536B31" w:rsidRPr="00536B31" w:rsidRDefault="00536B31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</w:tcPr>
          <w:p w:rsidR="00536B31" w:rsidRPr="00536B31" w:rsidRDefault="00536B31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536B31" w:rsidRPr="00536B31" w:rsidRDefault="00536B31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ул. 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Орманова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536B31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7" w:type="dxa"/>
          </w:tcPr>
          <w:p w:rsidR="00536B31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00</w:t>
            </w:r>
          </w:p>
        </w:tc>
      </w:tr>
      <w:tr w:rsidR="00536B31" w:rsidRPr="00416A3D" w:rsidTr="00416A3D">
        <w:trPr>
          <w:trHeight w:val="1276"/>
          <w:jc w:val="center"/>
        </w:trPr>
        <w:tc>
          <w:tcPr>
            <w:tcW w:w="709" w:type="dxa"/>
            <w:vAlign w:val="center"/>
          </w:tcPr>
          <w:p w:rsidR="00536B31" w:rsidRPr="00536B31" w:rsidRDefault="00536B3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234" w:type="dxa"/>
            <w:vAlign w:val="center"/>
          </w:tcPr>
          <w:p w:rsidR="00536B31" w:rsidRPr="00536B31" w:rsidRDefault="00536B31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Марля (пл.30) 1000м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90 см, мед</w:t>
            </w:r>
            <w:proofErr w:type="gram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отбеленная в рулонах</w:t>
            </w:r>
          </w:p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Марля медицинская предназначена для использования в качестве основы для перевязочного материала, для изготовления ватно-марлевых повязок. Из марли изготавливаются бинты, салфетки, повязки, тампоны, маски.</w:t>
            </w:r>
          </w:p>
        </w:tc>
        <w:tc>
          <w:tcPr>
            <w:tcW w:w="1145" w:type="dxa"/>
          </w:tcPr>
          <w:p w:rsidR="00536B31" w:rsidRPr="00536B31" w:rsidRDefault="00536B31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р</w:t>
            </w:r>
          </w:p>
        </w:tc>
        <w:tc>
          <w:tcPr>
            <w:tcW w:w="1418" w:type="dxa"/>
          </w:tcPr>
          <w:p w:rsidR="00536B31" w:rsidRPr="00536B31" w:rsidRDefault="00536B31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0</w:t>
            </w:r>
          </w:p>
        </w:tc>
        <w:tc>
          <w:tcPr>
            <w:tcW w:w="1843" w:type="dxa"/>
          </w:tcPr>
          <w:p w:rsidR="00536B31" w:rsidRPr="00536B31" w:rsidRDefault="00536B31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ул. 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Орманова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536B31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37" w:type="dxa"/>
          </w:tcPr>
          <w:p w:rsidR="00536B31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</w:t>
            </w:r>
          </w:p>
        </w:tc>
      </w:tr>
      <w:tr w:rsidR="00536B31" w:rsidRPr="00416A3D" w:rsidTr="00416A3D">
        <w:trPr>
          <w:trHeight w:val="1276"/>
          <w:jc w:val="center"/>
        </w:trPr>
        <w:tc>
          <w:tcPr>
            <w:tcW w:w="709" w:type="dxa"/>
            <w:vAlign w:val="center"/>
          </w:tcPr>
          <w:p w:rsidR="00536B31" w:rsidRPr="00536B31" w:rsidRDefault="00536B3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34" w:type="dxa"/>
            <w:vAlign w:val="center"/>
          </w:tcPr>
          <w:p w:rsidR="00536B31" w:rsidRPr="00536B31" w:rsidRDefault="00536B31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Станция для промывания глаз </w:t>
            </w:r>
            <w:r w:rsidRPr="00536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M</w:t>
            </w: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2* 500 </w:t>
            </w:r>
            <w:r w:rsidRPr="00536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~м</w:t>
            </w:r>
            <w:proofErr w:type="gram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: 500</w:t>
            </w:r>
          </w:p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gram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~в</w:t>
            </w:r>
            <w:proofErr w:type="spellEnd"/>
            <w:proofErr w:type="gram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.: 1</w:t>
            </w:r>
          </w:p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станция  укомплектована 2 флаконами</w:t>
            </w:r>
          </w:p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пыленепроницаемый корпус из пластика </w:t>
            </w:r>
          </w:p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крепление на стене, с пояснительными рисунками</w:t>
            </w:r>
          </w:p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специальный разъем, не позволяющий глазу закрыться при промывании</w:t>
            </w:r>
          </w:p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стерильный раствор хлорида натрия (0,9%) , соответствует нормальной концентрации соли в глазу</w:t>
            </w:r>
          </w:p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пломбирование исключает повторное использование вскрытой бутылки</w:t>
            </w:r>
          </w:p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соотв. DIN EN 15154-4</w:t>
            </w:r>
          </w:p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СЕ-обозначения</w:t>
            </w:r>
            <w:proofErr w:type="spellEnd"/>
            <w:proofErr w:type="gramEnd"/>
          </w:p>
        </w:tc>
        <w:tc>
          <w:tcPr>
            <w:tcW w:w="1145" w:type="dxa"/>
          </w:tcPr>
          <w:p w:rsidR="00536B31" w:rsidRPr="00536B31" w:rsidRDefault="00536B31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</w:tcPr>
          <w:p w:rsidR="00536B31" w:rsidRPr="00536B31" w:rsidRDefault="00536B31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80</w:t>
            </w:r>
          </w:p>
        </w:tc>
        <w:tc>
          <w:tcPr>
            <w:tcW w:w="1843" w:type="dxa"/>
          </w:tcPr>
          <w:p w:rsidR="00536B31" w:rsidRPr="00536B31" w:rsidRDefault="00536B31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ул. 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Орманова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536B31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536B31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60</w:t>
            </w:r>
          </w:p>
        </w:tc>
      </w:tr>
      <w:tr w:rsidR="00536B31" w:rsidRPr="00416A3D" w:rsidTr="00416A3D">
        <w:trPr>
          <w:trHeight w:val="1276"/>
          <w:jc w:val="center"/>
        </w:trPr>
        <w:tc>
          <w:tcPr>
            <w:tcW w:w="709" w:type="dxa"/>
            <w:vAlign w:val="center"/>
          </w:tcPr>
          <w:p w:rsidR="00536B31" w:rsidRPr="00536B31" w:rsidRDefault="00536B3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34" w:type="dxa"/>
            <w:vAlign w:val="center"/>
          </w:tcPr>
          <w:p w:rsidR="00536B31" w:rsidRPr="00536B31" w:rsidRDefault="00536B31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536B31" w:rsidRPr="00536B31" w:rsidRDefault="00536B31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Вата нестерильная, гигроскопическая 100г</w:t>
            </w:r>
          </w:p>
        </w:tc>
        <w:tc>
          <w:tcPr>
            <w:tcW w:w="1145" w:type="dxa"/>
          </w:tcPr>
          <w:p w:rsidR="00536B31" w:rsidRPr="00536B31" w:rsidRDefault="00536B31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</w:tcPr>
          <w:p w:rsidR="00536B31" w:rsidRPr="00536B31" w:rsidRDefault="00536B31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80</w:t>
            </w:r>
          </w:p>
        </w:tc>
        <w:tc>
          <w:tcPr>
            <w:tcW w:w="1843" w:type="dxa"/>
          </w:tcPr>
          <w:p w:rsidR="00536B31" w:rsidRPr="00536B31" w:rsidRDefault="00536B31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ул. 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Орманова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536B31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37" w:type="dxa"/>
          </w:tcPr>
          <w:p w:rsidR="00536B31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0</w:t>
            </w:r>
          </w:p>
        </w:tc>
      </w:tr>
      <w:tr w:rsidR="00536B31" w:rsidRPr="00416A3D" w:rsidTr="00416A3D">
        <w:trPr>
          <w:trHeight w:val="1276"/>
          <w:jc w:val="center"/>
        </w:trPr>
        <w:tc>
          <w:tcPr>
            <w:tcW w:w="709" w:type="dxa"/>
            <w:vAlign w:val="center"/>
          </w:tcPr>
          <w:p w:rsidR="00536B31" w:rsidRPr="00536B31" w:rsidRDefault="00536B3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234" w:type="dxa"/>
            <w:vAlign w:val="center"/>
          </w:tcPr>
          <w:p w:rsidR="00536B31" w:rsidRPr="00536B31" w:rsidRDefault="00536B31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536B31" w:rsidRPr="00536B31" w:rsidRDefault="00536B31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Очки с непрямой вентиляцией</w:t>
            </w:r>
          </w:p>
        </w:tc>
        <w:tc>
          <w:tcPr>
            <w:tcW w:w="1145" w:type="dxa"/>
          </w:tcPr>
          <w:p w:rsidR="00536B31" w:rsidRPr="00536B31" w:rsidRDefault="00536B31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</w:tcPr>
          <w:p w:rsidR="00536B31" w:rsidRPr="00536B31" w:rsidRDefault="00536B31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85</w:t>
            </w:r>
          </w:p>
        </w:tc>
        <w:tc>
          <w:tcPr>
            <w:tcW w:w="1843" w:type="dxa"/>
          </w:tcPr>
          <w:p w:rsidR="00536B31" w:rsidRPr="00536B31" w:rsidRDefault="00536B31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ул. 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Орманова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536B31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37" w:type="dxa"/>
          </w:tcPr>
          <w:p w:rsidR="00536B31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0</w:t>
            </w:r>
          </w:p>
        </w:tc>
      </w:tr>
      <w:tr w:rsidR="00536B31" w:rsidRPr="00416A3D" w:rsidTr="00416A3D">
        <w:trPr>
          <w:trHeight w:val="1276"/>
          <w:jc w:val="center"/>
        </w:trPr>
        <w:tc>
          <w:tcPr>
            <w:tcW w:w="709" w:type="dxa"/>
            <w:vAlign w:val="center"/>
          </w:tcPr>
          <w:p w:rsidR="00536B31" w:rsidRPr="00536B31" w:rsidRDefault="00536B3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34" w:type="dxa"/>
            <w:vAlign w:val="center"/>
          </w:tcPr>
          <w:p w:rsidR="00536B31" w:rsidRPr="00536B31" w:rsidRDefault="00536B31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Ко-тримаксазол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480мг.№20 таб.</w:t>
            </w:r>
          </w:p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й препарат. МНН: 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Ко-тримоксазол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, таблетки для приема внутрь 480 мг</w:t>
            </w:r>
          </w:p>
        </w:tc>
        <w:tc>
          <w:tcPr>
            <w:tcW w:w="1145" w:type="dxa"/>
          </w:tcPr>
          <w:p w:rsidR="00536B31" w:rsidRPr="00536B31" w:rsidRDefault="00536B31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1418" w:type="dxa"/>
          </w:tcPr>
          <w:p w:rsidR="00536B31" w:rsidRPr="00536B31" w:rsidRDefault="00536B31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3,4</w:t>
            </w:r>
          </w:p>
        </w:tc>
        <w:tc>
          <w:tcPr>
            <w:tcW w:w="1843" w:type="dxa"/>
          </w:tcPr>
          <w:p w:rsidR="00536B31" w:rsidRPr="00536B31" w:rsidRDefault="00536B31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ул. 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Орманова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536B31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6</w:t>
            </w:r>
          </w:p>
        </w:tc>
        <w:tc>
          <w:tcPr>
            <w:tcW w:w="1637" w:type="dxa"/>
          </w:tcPr>
          <w:p w:rsidR="00536B31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 290,4</w:t>
            </w:r>
          </w:p>
        </w:tc>
      </w:tr>
      <w:tr w:rsidR="00536B31" w:rsidRPr="00416A3D" w:rsidTr="00416A3D">
        <w:trPr>
          <w:trHeight w:val="1276"/>
          <w:jc w:val="center"/>
        </w:trPr>
        <w:tc>
          <w:tcPr>
            <w:tcW w:w="709" w:type="dxa"/>
            <w:vAlign w:val="center"/>
          </w:tcPr>
          <w:p w:rsidR="00536B31" w:rsidRPr="00536B31" w:rsidRDefault="00536B31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34" w:type="dxa"/>
            <w:vAlign w:val="center"/>
          </w:tcPr>
          <w:p w:rsidR="00536B31" w:rsidRPr="00536B31" w:rsidRDefault="00536B31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Ко-тримаксазол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сусп.240мг./5мл.80мл.</w:t>
            </w:r>
          </w:p>
          <w:p w:rsidR="00536B31" w:rsidRPr="00536B31" w:rsidRDefault="00536B31" w:rsidP="0053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й препарат. МНН: 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Ко-тримоксазол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, суспензия для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перорального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240мг/5мл 80мл</w:t>
            </w:r>
          </w:p>
        </w:tc>
        <w:tc>
          <w:tcPr>
            <w:tcW w:w="1145" w:type="dxa"/>
          </w:tcPr>
          <w:p w:rsidR="00536B31" w:rsidRPr="00536B31" w:rsidRDefault="00536B31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418" w:type="dxa"/>
          </w:tcPr>
          <w:p w:rsidR="00536B31" w:rsidRPr="00536B31" w:rsidRDefault="00536B31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67</w:t>
            </w:r>
          </w:p>
        </w:tc>
        <w:tc>
          <w:tcPr>
            <w:tcW w:w="1843" w:type="dxa"/>
          </w:tcPr>
          <w:p w:rsidR="00536B31" w:rsidRPr="00536B31" w:rsidRDefault="00536B31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ул. Г.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Орманова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536B31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7" w:type="dxa"/>
          </w:tcPr>
          <w:p w:rsidR="00536B31" w:rsidRPr="00536B31" w:rsidRDefault="00536B31" w:rsidP="00097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934</w:t>
            </w:r>
          </w:p>
        </w:tc>
      </w:tr>
      <w:tr w:rsidR="001C03AD" w:rsidRPr="00416A3D" w:rsidTr="00D62338">
        <w:trPr>
          <w:trHeight w:val="489"/>
          <w:jc w:val="center"/>
        </w:trPr>
        <w:tc>
          <w:tcPr>
            <w:tcW w:w="13149" w:type="dxa"/>
            <w:gridSpan w:val="7"/>
            <w:vAlign w:val="center"/>
          </w:tcPr>
          <w:p w:rsidR="001C03AD" w:rsidRPr="00416A3D" w:rsidRDefault="001C03AD" w:rsidP="004660D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сего:</w:t>
            </w:r>
            <w:r w:rsid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</w:t>
            </w:r>
            <w:r w:rsidR="0046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Три миллиона шестьсот семьдесят тысяч триста сорок четыре</w:t>
            </w:r>
            <w:r w:rsid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енге, 00 тиын</w:t>
            </w:r>
          </w:p>
        </w:tc>
        <w:tc>
          <w:tcPr>
            <w:tcW w:w="1637" w:type="dxa"/>
            <w:vAlign w:val="center"/>
          </w:tcPr>
          <w:p w:rsidR="001C03AD" w:rsidRPr="004660D5" w:rsidRDefault="004660D5" w:rsidP="00E97F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 670 344,40 тенге</w:t>
            </w:r>
          </w:p>
        </w:tc>
      </w:tr>
    </w:tbl>
    <w:p w:rsidR="00C90C61" w:rsidRPr="00EB4697" w:rsidRDefault="00E97F2D" w:rsidP="00416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4697">
        <w:rPr>
          <w:rFonts w:ascii="Times New Roman" w:hAnsi="Times New Roman" w:cs="Times New Roman"/>
          <w:b/>
          <w:sz w:val="24"/>
          <w:szCs w:val="24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EF63A5" w:rsidRPr="00EB4697" w:rsidRDefault="00EF63A5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5812"/>
        <w:gridCol w:w="4460"/>
        <w:gridCol w:w="3697"/>
      </w:tblGrid>
      <w:tr w:rsidR="00E97F2D" w:rsidRPr="00EB4697" w:rsidTr="006D1846">
        <w:tc>
          <w:tcPr>
            <w:tcW w:w="817" w:type="dxa"/>
          </w:tcPr>
          <w:p w:rsidR="00E97F2D" w:rsidRPr="00EB469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812" w:type="dxa"/>
          </w:tcPr>
          <w:p w:rsidR="00E97F2D" w:rsidRPr="00EB469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4460" w:type="dxa"/>
          </w:tcPr>
          <w:p w:rsidR="00E97F2D" w:rsidRPr="00EB469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697" w:type="dxa"/>
          </w:tcPr>
          <w:p w:rsidR="00E97F2D" w:rsidRPr="00EB469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E97F2D" w:rsidRPr="00EB4697" w:rsidTr="006D1846">
        <w:tc>
          <w:tcPr>
            <w:tcW w:w="817" w:type="dxa"/>
          </w:tcPr>
          <w:p w:rsidR="00E97F2D" w:rsidRPr="004B2FFA" w:rsidRDefault="00E97F2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</w:tcPr>
          <w:p w:rsidR="00E97F2D" w:rsidRPr="004B2FFA" w:rsidRDefault="004660D5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FFA">
              <w:rPr>
                <w:rStyle w:val="s0"/>
              </w:rPr>
              <w:t xml:space="preserve">ТОО </w:t>
            </w:r>
            <w:r w:rsidRPr="004B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B2F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4B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B2F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rma</w:t>
            </w:r>
            <w:proofErr w:type="spellEnd"/>
            <w:r w:rsidRPr="004B2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60" w:type="dxa"/>
          </w:tcPr>
          <w:p w:rsidR="00E97F2D" w:rsidRPr="004B2FFA" w:rsidRDefault="004660D5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FFA">
              <w:rPr>
                <w:rStyle w:val="s0"/>
              </w:rPr>
              <w:t>РК,</w:t>
            </w:r>
            <w:r w:rsidRPr="004B2FFA">
              <w:rPr>
                <w:rStyle w:val="s0"/>
                <w:lang w:val="kk-KZ"/>
              </w:rPr>
              <w:t xml:space="preserve"> Алматинская обл</w:t>
            </w:r>
            <w:r w:rsidRPr="004B2FFA">
              <w:rPr>
                <w:rStyle w:val="s0"/>
              </w:rPr>
              <w:t xml:space="preserve">., </w:t>
            </w:r>
            <w:proofErr w:type="spellStart"/>
            <w:r w:rsidRPr="004B2FFA">
              <w:rPr>
                <w:rStyle w:val="s0"/>
              </w:rPr>
              <w:t>Карасайский</w:t>
            </w:r>
            <w:proofErr w:type="spellEnd"/>
            <w:r w:rsidRPr="004B2FFA">
              <w:rPr>
                <w:rStyle w:val="s0"/>
              </w:rPr>
              <w:t xml:space="preserve"> р-н, </w:t>
            </w:r>
            <w:proofErr w:type="gramStart"/>
            <w:r w:rsidRPr="004B2FFA">
              <w:rPr>
                <w:rStyle w:val="s0"/>
              </w:rPr>
              <w:t>г</w:t>
            </w:r>
            <w:proofErr w:type="gramEnd"/>
            <w:r w:rsidRPr="004B2FFA">
              <w:rPr>
                <w:rStyle w:val="s0"/>
              </w:rPr>
              <w:t xml:space="preserve">. Каскелен, </w:t>
            </w:r>
            <w:r w:rsidRPr="004B2FFA">
              <w:rPr>
                <w:rStyle w:val="s0"/>
                <w:lang w:val="kk-KZ"/>
              </w:rPr>
              <w:t>ул. Райымбек, дом №58Б, 040900</w:t>
            </w:r>
          </w:p>
        </w:tc>
        <w:tc>
          <w:tcPr>
            <w:tcW w:w="3697" w:type="dxa"/>
          </w:tcPr>
          <w:p w:rsidR="00E97F2D" w:rsidRPr="004B2FFA" w:rsidRDefault="004660D5" w:rsidP="00075D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FFA">
              <w:rPr>
                <w:rStyle w:val="s0"/>
              </w:rPr>
              <w:t>(</w:t>
            </w:r>
            <w:r w:rsidRPr="004B2FFA">
              <w:rPr>
                <w:rStyle w:val="s0"/>
                <w:lang w:val="kk-KZ"/>
              </w:rPr>
              <w:t>18</w:t>
            </w:r>
            <w:r w:rsidRPr="004B2FFA">
              <w:rPr>
                <w:rStyle w:val="s0"/>
              </w:rPr>
              <w:t>.</w:t>
            </w:r>
            <w:r w:rsidRPr="004B2FFA">
              <w:rPr>
                <w:rStyle w:val="s0"/>
                <w:lang w:val="kk-KZ"/>
              </w:rPr>
              <w:t>03</w:t>
            </w:r>
            <w:r w:rsidRPr="004B2FFA">
              <w:rPr>
                <w:rStyle w:val="s0"/>
              </w:rPr>
              <w:t xml:space="preserve">.2019г. </w:t>
            </w:r>
            <w:r w:rsidRPr="004B2FFA">
              <w:rPr>
                <w:rStyle w:val="s0"/>
                <w:lang w:val="kk-KZ"/>
              </w:rPr>
              <w:t>13</w:t>
            </w:r>
            <w:r w:rsidRPr="004B2FFA">
              <w:rPr>
                <w:rStyle w:val="s0"/>
              </w:rPr>
              <w:t xml:space="preserve"> час.</w:t>
            </w:r>
            <w:r w:rsidRPr="004B2FFA">
              <w:rPr>
                <w:rStyle w:val="s0"/>
                <w:lang w:val="kk-KZ"/>
              </w:rPr>
              <w:t xml:space="preserve"> 00 </w:t>
            </w:r>
            <w:r w:rsidRPr="004B2FFA">
              <w:rPr>
                <w:rStyle w:val="s0"/>
              </w:rPr>
              <w:t>мин.)</w:t>
            </w:r>
          </w:p>
        </w:tc>
      </w:tr>
      <w:tr w:rsidR="00E97F2D" w:rsidRPr="00EB4697" w:rsidTr="006D1846">
        <w:tc>
          <w:tcPr>
            <w:tcW w:w="817" w:type="dxa"/>
          </w:tcPr>
          <w:p w:rsidR="00E97F2D" w:rsidRPr="004B2FFA" w:rsidRDefault="00E97F2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</w:tcPr>
          <w:p w:rsidR="00E97F2D" w:rsidRPr="004B2FFA" w:rsidRDefault="004660D5" w:rsidP="00075D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FFA">
              <w:rPr>
                <w:rStyle w:val="s0"/>
                <w:lang w:val="kk-KZ"/>
              </w:rPr>
              <w:t xml:space="preserve">ТОО </w:t>
            </w:r>
            <w:r w:rsidRPr="004B2FFA">
              <w:rPr>
                <w:rStyle w:val="s0"/>
              </w:rPr>
              <w:t>«</w:t>
            </w:r>
            <w:r w:rsidRPr="004B2FFA">
              <w:rPr>
                <w:rStyle w:val="s0"/>
                <w:lang w:val="en-US"/>
              </w:rPr>
              <w:t>A</w:t>
            </w:r>
            <w:r w:rsidRPr="004B2FFA">
              <w:rPr>
                <w:rStyle w:val="s0"/>
              </w:rPr>
              <w:t>.</w:t>
            </w:r>
            <w:r w:rsidRPr="004B2FFA">
              <w:rPr>
                <w:rStyle w:val="s0"/>
                <w:lang w:val="en-US"/>
              </w:rPr>
              <w:t>N</w:t>
            </w:r>
            <w:r w:rsidRPr="004B2FFA">
              <w:rPr>
                <w:rStyle w:val="s0"/>
              </w:rPr>
              <w:t>.</w:t>
            </w:r>
            <w:r w:rsidRPr="004B2FFA">
              <w:rPr>
                <w:rStyle w:val="s0"/>
                <w:lang w:val="en-US"/>
              </w:rPr>
              <w:t>P</w:t>
            </w:r>
            <w:r w:rsidRPr="004B2FFA">
              <w:rPr>
                <w:rStyle w:val="s0"/>
              </w:rPr>
              <w:t>.»</w:t>
            </w:r>
          </w:p>
        </w:tc>
        <w:tc>
          <w:tcPr>
            <w:tcW w:w="4460" w:type="dxa"/>
          </w:tcPr>
          <w:p w:rsidR="00E97F2D" w:rsidRPr="004B2FFA" w:rsidRDefault="004660D5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FFA">
              <w:rPr>
                <w:rStyle w:val="s0"/>
                <w:lang w:val="kk-KZ"/>
              </w:rPr>
              <w:t>РК, г. Алматы, ул. Земнухова 19А</w:t>
            </w:r>
          </w:p>
        </w:tc>
        <w:tc>
          <w:tcPr>
            <w:tcW w:w="3697" w:type="dxa"/>
          </w:tcPr>
          <w:p w:rsidR="00E97F2D" w:rsidRPr="004B2FFA" w:rsidRDefault="004660D5" w:rsidP="004660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FFA">
              <w:rPr>
                <w:rStyle w:val="s0"/>
              </w:rPr>
              <w:t>(</w:t>
            </w:r>
            <w:r w:rsidRPr="004B2FFA">
              <w:rPr>
                <w:rStyle w:val="s0"/>
                <w:lang w:val="kk-KZ"/>
              </w:rPr>
              <w:t>20</w:t>
            </w:r>
            <w:r w:rsidRPr="004B2FFA">
              <w:rPr>
                <w:rStyle w:val="s0"/>
              </w:rPr>
              <w:t>.</w:t>
            </w:r>
            <w:r w:rsidRPr="004B2FFA">
              <w:rPr>
                <w:rStyle w:val="s0"/>
                <w:lang w:val="kk-KZ"/>
              </w:rPr>
              <w:t>03</w:t>
            </w:r>
            <w:r w:rsidRPr="004B2FFA">
              <w:rPr>
                <w:rStyle w:val="s0"/>
              </w:rPr>
              <w:t>.201</w:t>
            </w:r>
            <w:r w:rsidRPr="004B2FFA">
              <w:rPr>
                <w:rStyle w:val="s0"/>
                <w:lang w:val="kk-KZ"/>
              </w:rPr>
              <w:t>9</w:t>
            </w:r>
            <w:r w:rsidRPr="004B2FFA">
              <w:rPr>
                <w:rStyle w:val="s0"/>
              </w:rPr>
              <w:t xml:space="preserve">г. </w:t>
            </w:r>
            <w:r w:rsidRPr="004B2FFA">
              <w:rPr>
                <w:rStyle w:val="s0"/>
                <w:lang w:val="kk-KZ"/>
              </w:rPr>
              <w:t>11</w:t>
            </w:r>
            <w:r w:rsidRPr="004B2FFA">
              <w:rPr>
                <w:rStyle w:val="s0"/>
              </w:rPr>
              <w:t xml:space="preserve"> час.</w:t>
            </w:r>
            <w:r w:rsidRPr="004B2FFA">
              <w:rPr>
                <w:rStyle w:val="s0"/>
                <w:lang w:val="kk-KZ"/>
              </w:rPr>
              <w:t xml:space="preserve"> 00 </w:t>
            </w:r>
            <w:r w:rsidRPr="004B2FFA">
              <w:rPr>
                <w:rStyle w:val="s0"/>
              </w:rPr>
              <w:t>мин.)</w:t>
            </w:r>
          </w:p>
        </w:tc>
      </w:tr>
      <w:tr w:rsidR="004660D5" w:rsidRPr="00EB4697" w:rsidTr="006D1846">
        <w:tc>
          <w:tcPr>
            <w:tcW w:w="817" w:type="dxa"/>
          </w:tcPr>
          <w:p w:rsidR="004660D5" w:rsidRPr="004B2FFA" w:rsidRDefault="004660D5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</w:tcPr>
          <w:p w:rsidR="004660D5" w:rsidRPr="004B2FFA" w:rsidRDefault="004660D5" w:rsidP="00075D45">
            <w:pPr>
              <w:pStyle w:val="a3"/>
              <w:rPr>
                <w:rStyle w:val="s0"/>
                <w:lang w:val="kk-KZ"/>
              </w:rPr>
            </w:pPr>
            <w:r w:rsidRPr="004B2FFA">
              <w:rPr>
                <w:rStyle w:val="s0"/>
                <w:lang w:val="kk-KZ"/>
              </w:rPr>
              <w:t xml:space="preserve">ТОО </w:t>
            </w:r>
            <w:r w:rsidRPr="004B2FFA">
              <w:rPr>
                <w:rStyle w:val="s0"/>
              </w:rPr>
              <w:t>«</w:t>
            </w:r>
            <w:proofErr w:type="spellStart"/>
            <w:r w:rsidRPr="004B2FFA">
              <w:rPr>
                <w:rStyle w:val="s0"/>
                <w:lang w:val="en-US"/>
              </w:rPr>
              <w:t>Pharmgroup</w:t>
            </w:r>
            <w:proofErr w:type="spellEnd"/>
            <w:r w:rsidRPr="004B2FFA">
              <w:rPr>
                <w:rStyle w:val="s0"/>
              </w:rPr>
              <w:t>»</w:t>
            </w:r>
          </w:p>
        </w:tc>
        <w:tc>
          <w:tcPr>
            <w:tcW w:w="4460" w:type="dxa"/>
          </w:tcPr>
          <w:p w:rsidR="004660D5" w:rsidRPr="004B2FFA" w:rsidRDefault="004660D5" w:rsidP="00E97F2D">
            <w:pPr>
              <w:pStyle w:val="a3"/>
              <w:rPr>
                <w:rStyle w:val="s0"/>
                <w:lang w:val="kk-KZ"/>
              </w:rPr>
            </w:pPr>
            <w:r w:rsidRPr="004B2FFA">
              <w:rPr>
                <w:rStyle w:val="s0"/>
                <w:lang w:val="kk-KZ"/>
              </w:rPr>
              <w:t>РК, г. Алматы</w:t>
            </w:r>
            <w:r w:rsidRPr="004B2FFA">
              <w:rPr>
                <w:rStyle w:val="s0"/>
              </w:rPr>
              <w:t>, Алатауский р-н, ул. Ташкентская, 491, 050038</w:t>
            </w:r>
          </w:p>
        </w:tc>
        <w:tc>
          <w:tcPr>
            <w:tcW w:w="3697" w:type="dxa"/>
          </w:tcPr>
          <w:p w:rsidR="004660D5" w:rsidRPr="004B2FFA" w:rsidRDefault="004660D5" w:rsidP="00E97F2D">
            <w:pPr>
              <w:pStyle w:val="a3"/>
              <w:rPr>
                <w:rStyle w:val="s0"/>
              </w:rPr>
            </w:pPr>
            <w:r w:rsidRPr="004B2FFA">
              <w:rPr>
                <w:rStyle w:val="s0"/>
              </w:rPr>
              <w:t>(</w:t>
            </w:r>
            <w:r w:rsidRPr="004B2FFA">
              <w:rPr>
                <w:rStyle w:val="s0"/>
                <w:lang w:val="kk-KZ"/>
              </w:rPr>
              <w:t>20</w:t>
            </w:r>
            <w:r w:rsidRPr="004B2FFA">
              <w:rPr>
                <w:rStyle w:val="s0"/>
              </w:rPr>
              <w:t>.</w:t>
            </w:r>
            <w:r w:rsidRPr="004B2FFA">
              <w:rPr>
                <w:rStyle w:val="s0"/>
                <w:lang w:val="kk-KZ"/>
              </w:rPr>
              <w:t>03</w:t>
            </w:r>
            <w:r w:rsidRPr="004B2FFA">
              <w:rPr>
                <w:rStyle w:val="s0"/>
              </w:rPr>
              <w:t>.201</w:t>
            </w:r>
            <w:r w:rsidRPr="004B2FFA">
              <w:rPr>
                <w:rStyle w:val="s0"/>
                <w:lang w:val="kk-KZ"/>
              </w:rPr>
              <w:t>9</w:t>
            </w:r>
            <w:r w:rsidRPr="004B2FFA">
              <w:rPr>
                <w:rStyle w:val="s0"/>
              </w:rPr>
              <w:t xml:space="preserve">г. </w:t>
            </w:r>
            <w:r w:rsidRPr="004B2FFA">
              <w:rPr>
                <w:rStyle w:val="s0"/>
                <w:lang w:val="kk-KZ"/>
              </w:rPr>
              <w:t>12</w:t>
            </w:r>
            <w:r w:rsidRPr="004B2FFA">
              <w:rPr>
                <w:rStyle w:val="s0"/>
              </w:rPr>
              <w:t xml:space="preserve"> час.</w:t>
            </w:r>
            <w:r w:rsidRPr="004B2FFA">
              <w:rPr>
                <w:rStyle w:val="s0"/>
                <w:lang w:val="kk-KZ"/>
              </w:rPr>
              <w:t xml:space="preserve"> 40 </w:t>
            </w:r>
            <w:r w:rsidRPr="004B2FFA">
              <w:rPr>
                <w:rStyle w:val="s0"/>
              </w:rPr>
              <w:t>мин.)</w:t>
            </w:r>
          </w:p>
        </w:tc>
      </w:tr>
      <w:tr w:rsidR="004660D5" w:rsidRPr="00EB4697" w:rsidTr="006D1846">
        <w:tc>
          <w:tcPr>
            <w:tcW w:w="817" w:type="dxa"/>
          </w:tcPr>
          <w:p w:rsidR="004660D5" w:rsidRPr="004B2FFA" w:rsidRDefault="004660D5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</w:tcPr>
          <w:p w:rsidR="004660D5" w:rsidRPr="004B2FFA" w:rsidRDefault="004660D5" w:rsidP="00075D45">
            <w:pPr>
              <w:pStyle w:val="a3"/>
              <w:rPr>
                <w:rStyle w:val="s0"/>
                <w:lang w:val="kk-KZ"/>
              </w:rPr>
            </w:pPr>
            <w:r w:rsidRPr="004B2FFA">
              <w:rPr>
                <w:rStyle w:val="s0"/>
                <w:lang w:val="kk-KZ"/>
              </w:rPr>
              <w:t xml:space="preserve">ТОО </w:t>
            </w:r>
            <w:r w:rsidRPr="004B2FFA">
              <w:rPr>
                <w:rStyle w:val="s0"/>
                <w:lang w:val="en-US"/>
              </w:rPr>
              <w:t>«</w:t>
            </w:r>
            <w:proofErr w:type="spellStart"/>
            <w:r w:rsidRPr="004B2FFA">
              <w:rPr>
                <w:rStyle w:val="s0"/>
                <w:lang w:val="en-US"/>
              </w:rPr>
              <w:t>StarService</w:t>
            </w:r>
            <w:proofErr w:type="spellEnd"/>
            <w:r w:rsidRPr="004B2FFA">
              <w:rPr>
                <w:rStyle w:val="s0"/>
                <w:lang w:val="en-US"/>
              </w:rPr>
              <w:t>»</w:t>
            </w:r>
          </w:p>
        </w:tc>
        <w:tc>
          <w:tcPr>
            <w:tcW w:w="4460" w:type="dxa"/>
          </w:tcPr>
          <w:p w:rsidR="004660D5" w:rsidRPr="004B2FFA" w:rsidRDefault="004660D5" w:rsidP="00E97F2D">
            <w:pPr>
              <w:pStyle w:val="a3"/>
              <w:rPr>
                <w:rStyle w:val="s0"/>
                <w:lang w:val="kk-KZ"/>
              </w:rPr>
            </w:pPr>
            <w:r w:rsidRPr="004B2FFA">
              <w:rPr>
                <w:rStyle w:val="s0"/>
                <w:lang w:val="kk-KZ"/>
              </w:rPr>
              <w:t>РК, г. Алматы</w:t>
            </w:r>
            <w:r w:rsidRPr="004B2FFA">
              <w:rPr>
                <w:rStyle w:val="s0"/>
              </w:rPr>
              <w:t xml:space="preserve">, ул. </w:t>
            </w:r>
            <w:r w:rsidRPr="004B2FFA">
              <w:rPr>
                <w:rStyle w:val="s0"/>
                <w:lang w:val="kk-KZ"/>
              </w:rPr>
              <w:t>Каблукова</w:t>
            </w:r>
            <w:r w:rsidRPr="004B2FFA">
              <w:rPr>
                <w:rStyle w:val="s0"/>
              </w:rPr>
              <w:t>, д. 97, 050060</w:t>
            </w:r>
          </w:p>
        </w:tc>
        <w:tc>
          <w:tcPr>
            <w:tcW w:w="3697" w:type="dxa"/>
          </w:tcPr>
          <w:p w:rsidR="004660D5" w:rsidRPr="004B2FFA" w:rsidRDefault="004660D5" w:rsidP="00E97F2D">
            <w:pPr>
              <w:pStyle w:val="a3"/>
              <w:rPr>
                <w:rStyle w:val="s0"/>
              </w:rPr>
            </w:pPr>
            <w:r w:rsidRPr="004B2FFA">
              <w:rPr>
                <w:rStyle w:val="s0"/>
              </w:rPr>
              <w:t>(</w:t>
            </w:r>
            <w:r w:rsidRPr="004B2FFA">
              <w:rPr>
                <w:rStyle w:val="s0"/>
                <w:lang w:val="kk-KZ"/>
              </w:rPr>
              <w:t>20</w:t>
            </w:r>
            <w:r w:rsidRPr="004B2FFA">
              <w:rPr>
                <w:rStyle w:val="s0"/>
              </w:rPr>
              <w:t>.</w:t>
            </w:r>
            <w:r w:rsidRPr="004B2FFA">
              <w:rPr>
                <w:rStyle w:val="s0"/>
                <w:lang w:val="kk-KZ"/>
              </w:rPr>
              <w:t>03</w:t>
            </w:r>
            <w:r w:rsidRPr="004B2FFA">
              <w:rPr>
                <w:rStyle w:val="s0"/>
              </w:rPr>
              <w:t>.201</w:t>
            </w:r>
            <w:r w:rsidRPr="004B2FFA">
              <w:rPr>
                <w:rStyle w:val="s0"/>
                <w:lang w:val="kk-KZ"/>
              </w:rPr>
              <w:t>9</w:t>
            </w:r>
            <w:r w:rsidRPr="004B2FFA">
              <w:rPr>
                <w:rStyle w:val="s0"/>
              </w:rPr>
              <w:t xml:space="preserve">г. </w:t>
            </w:r>
            <w:r w:rsidRPr="004B2FFA">
              <w:rPr>
                <w:rStyle w:val="s0"/>
                <w:lang w:val="kk-KZ"/>
              </w:rPr>
              <w:t>12</w:t>
            </w:r>
            <w:r w:rsidRPr="004B2FFA">
              <w:rPr>
                <w:rStyle w:val="s0"/>
              </w:rPr>
              <w:t xml:space="preserve"> час.</w:t>
            </w:r>
            <w:r w:rsidRPr="004B2FFA">
              <w:rPr>
                <w:rStyle w:val="s0"/>
                <w:lang w:val="kk-KZ"/>
              </w:rPr>
              <w:t xml:space="preserve"> 45 </w:t>
            </w:r>
            <w:r w:rsidRPr="004B2FFA">
              <w:rPr>
                <w:rStyle w:val="s0"/>
              </w:rPr>
              <w:t>мин.)</w:t>
            </w:r>
          </w:p>
        </w:tc>
      </w:tr>
      <w:tr w:rsidR="004660D5" w:rsidRPr="00EB4697" w:rsidTr="006D1846">
        <w:tc>
          <w:tcPr>
            <w:tcW w:w="817" w:type="dxa"/>
          </w:tcPr>
          <w:p w:rsidR="004660D5" w:rsidRPr="004B2FFA" w:rsidRDefault="004660D5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</w:tcPr>
          <w:p w:rsidR="004660D5" w:rsidRPr="004B2FFA" w:rsidRDefault="004660D5" w:rsidP="00075D45">
            <w:pPr>
              <w:pStyle w:val="a3"/>
              <w:rPr>
                <w:rStyle w:val="s0"/>
                <w:lang w:val="kk-KZ"/>
              </w:rPr>
            </w:pPr>
            <w:r w:rsidRPr="004B2FFA">
              <w:rPr>
                <w:rStyle w:val="s0"/>
              </w:rPr>
              <w:t>ТОО «Альянс АА»</w:t>
            </w:r>
          </w:p>
        </w:tc>
        <w:tc>
          <w:tcPr>
            <w:tcW w:w="4460" w:type="dxa"/>
          </w:tcPr>
          <w:p w:rsidR="004660D5" w:rsidRPr="004B2FFA" w:rsidRDefault="004660D5" w:rsidP="00E97F2D">
            <w:pPr>
              <w:pStyle w:val="a3"/>
              <w:rPr>
                <w:rStyle w:val="s0"/>
                <w:lang w:val="kk-KZ"/>
              </w:rPr>
            </w:pPr>
            <w:r w:rsidRPr="004B2FFA">
              <w:rPr>
                <w:rStyle w:val="s0"/>
                <w:lang w:val="kk-KZ"/>
              </w:rPr>
              <w:t>РК, г. Алматы, Красногвардейский тракт, 284, 050030</w:t>
            </w:r>
          </w:p>
        </w:tc>
        <w:tc>
          <w:tcPr>
            <w:tcW w:w="3697" w:type="dxa"/>
          </w:tcPr>
          <w:p w:rsidR="004660D5" w:rsidRPr="004B2FFA" w:rsidRDefault="004660D5" w:rsidP="00E97F2D">
            <w:pPr>
              <w:pStyle w:val="a3"/>
              <w:rPr>
                <w:rStyle w:val="s0"/>
              </w:rPr>
            </w:pPr>
            <w:r w:rsidRPr="004B2FFA">
              <w:rPr>
                <w:rStyle w:val="s0"/>
              </w:rPr>
              <w:t>(</w:t>
            </w:r>
            <w:r w:rsidRPr="004B2FFA">
              <w:rPr>
                <w:rStyle w:val="s0"/>
                <w:lang w:val="kk-KZ"/>
              </w:rPr>
              <w:t>20</w:t>
            </w:r>
            <w:r w:rsidRPr="004B2FFA">
              <w:rPr>
                <w:rStyle w:val="s0"/>
              </w:rPr>
              <w:t>.</w:t>
            </w:r>
            <w:r w:rsidRPr="004B2FFA">
              <w:rPr>
                <w:rStyle w:val="s0"/>
                <w:lang w:val="kk-KZ"/>
              </w:rPr>
              <w:t>03</w:t>
            </w:r>
            <w:r w:rsidRPr="004B2FFA">
              <w:rPr>
                <w:rStyle w:val="s0"/>
              </w:rPr>
              <w:t>.201</w:t>
            </w:r>
            <w:r w:rsidRPr="004B2FFA">
              <w:rPr>
                <w:rStyle w:val="s0"/>
                <w:lang w:val="kk-KZ"/>
              </w:rPr>
              <w:t>9</w:t>
            </w:r>
            <w:r w:rsidRPr="004B2FFA">
              <w:rPr>
                <w:rStyle w:val="s0"/>
              </w:rPr>
              <w:t xml:space="preserve">г. </w:t>
            </w:r>
            <w:r w:rsidRPr="004B2FFA">
              <w:rPr>
                <w:rStyle w:val="s0"/>
                <w:lang w:val="kk-KZ"/>
              </w:rPr>
              <w:t>15</w:t>
            </w:r>
            <w:r w:rsidRPr="004B2FFA">
              <w:rPr>
                <w:rStyle w:val="s0"/>
              </w:rPr>
              <w:t xml:space="preserve"> час.</w:t>
            </w:r>
            <w:r w:rsidRPr="004B2FFA">
              <w:rPr>
                <w:rStyle w:val="s0"/>
                <w:lang w:val="kk-KZ"/>
              </w:rPr>
              <w:t xml:space="preserve"> 01 </w:t>
            </w:r>
            <w:r w:rsidRPr="004B2FFA">
              <w:rPr>
                <w:rStyle w:val="s0"/>
              </w:rPr>
              <w:t>мин.)</w:t>
            </w:r>
          </w:p>
        </w:tc>
      </w:tr>
      <w:tr w:rsidR="004660D5" w:rsidRPr="00EB4697" w:rsidTr="004B2FFA">
        <w:trPr>
          <w:trHeight w:val="260"/>
        </w:trPr>
        <w:tc>
          <w:tcPr>
            <w:tcW w:w="817" w:type="dxa"/>
          </w:tcPr>
          <w:p w:rsidR="004660D5" w:rsidRPr="004B2FFA" w:rsidRDefault="004660D5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</w:tcPr>
          <w:p w:rsidR="004660D5" w:rsidRPr="004B2FFA" w:rsidRDefault="004660D5" w:rsidP="00075D45">
            <w:pPr>
              <w:pStyle w:val="a3"/>
              <w:rPr>
                <w:rStyle w:val="s0"/>
                <w:lang w:val="kk-KZ"/>
              </w:rPr>
            </w:pPr>
            <w:r w:rsidRPr="004B2FFA">
              <w:rPr>
                <w:rStyle w:val="s0"/>
              </w:rPr>
              <w:t>ИП «</w:t>
            </w:r>
            <w:proofErr w:type="spellStart"/>
            <w:r w:rsidRPr="004B2FFA">
              <w:rPr>
                <w:rStyle w:val="s0"/>
              </w:rPr>
              <w:t>Полинаров</w:t>
            </w:r>
            <w:proofErr w:type="spellEnd"/>
            <w:r w:rsidRPr="004B2FFA">
              <w:rPr>
                <w:rStyle w:val="s0"/>
              </w:rPr>
              <w:t xml:space="preserve"> Д.В.»</w:t>
            </w:r>
          </w:p>
        </w:tc>
        <w:tc>
          <w:tcPr>
            <w:tcW w:w="4460" w:type="dxa"/>
          </w:tcPr>
          <w:p w:rsidR="004660D5" w:rsidRPr="004B2FFA" w:rsidRDefault="004660D5" w:rsidP="00E97F2D">
            <w:pPr>
              <w:pStyle w:val="a3"/>
              <w:rPr>
                <w:rStyle w:val="s0"/>
                <w:lang w:val="kk-KZ"/>
              </w:rPr>
            </w:pPr>
            <w:r w:rsidRPr="004B2FFA">
              <w:rPr>
                <w:rStyle w:val="s0"/>
                <w:lang w:val="kk-KZ"/>
              </w:rPr>
              <w:t xml:space="preserve">РК, г. Алматы, мкрн. 12, д.1, офис 16  </w:t>
            </w:r>
          </w:p>
        </w:tc>
        <w:tc>
          <w:tcPr>
            <w:tcW w:w="3697" w:type="dxa"/>
          </w:tcPr>
          <w:p w:rsidR="004660D5" w:rsidRPr="004B2FFA" w:rsidRDefault="004660D5" w:rsidP="00E97F2D">
            <w:pPr>
              <w:pStyle w:val="a3"/>
              <w:rPr>
                <w:rStyle w:val="s0"/>
              </w:rPr>
            </w:pPr>
            <w:r w:rsidRPr="004B2FFA">
              <w:rPr>
                <w:rStyle w:val="s0"/>
              </w:rPr>
              <w:t>(</w:t>
            </w:r>
            <w:r w:rsidRPr="004B2FFA">
              <w:rPr>
                <w:rStyle w:val="s0"/>
                <w:lang w:val="kk-KZ"/>
              </w:rPr>
              <w:t>26</w:t>
            </w:r>
            <w:r w:rsidRPr="004B2FFA">
              <w:rPr>
                <w:rStyle w:val="s0"/>
              </w:rPr>
              <w:t>.</w:t>
            </w:r>
            <w:r w:rsidRPr="004B2FFA">
              <w:rPr>
                <w:rStyle w:val="s0"/>
                <w:lang w:val="kk-KZ"/>
              </w:rPr>
              <w:t>03</w:t>
            </w:r>
            <w:r w:rsidRPr="004B2FFA">
              <w:rPr>
                <w:rStyle w:val="s0"/>
              </w:rPr>
              <w:t>.201</w:t>
            </w:r>
            <w:r w:rsidRPr="004B2FFA">
              <w:rPr>
                <w:rStyle w:val="s0"/>
                <w:lang w:val="kk-KZ"/>
              </w:rPr>
              <w:t>9</w:t>
            </w:r>
            <w:r w:rsidRPr="004B2FFA">
              <w:rPr>
                <w:rStyle w:val="s0"/>
              </w:rPr>
              <w:t xml:space="preserve">г. </w:t>
            </w:r>
            <w:r w:rsidRPr="004B2FFA">
              <w:rPr>
                <w:rStyle w:val="s0"/>
                <w:lang w:val="kk-KZ"/>
              </w:rPr>
              <w:t>11</w:t>
            </w:r>
            <w:r w:rsidRPr="004B2FFA">
              <w:rPr>
                <w:rStyle w:val="s0"/>
              </w:rPr>
              <w:t xml:space="preserve"> час.</w:t>
            </w:r>
            <w:r w:rsidRPr="004B2FFA">
              <w:rPr>
                <w:rStyle w:val="s0"/>
                <w:lang w:val="kk-KZ"/>
              </w:rPr>
              <w:t xml:space="preserve"> 48 </w:t>
            </w:r>
            <w:r w:rsidRPr="004B2FFA">
              <w:rPr>
                <w:rStyle w:val="s0"/>
              </w:rPr>
              <w:t>мин.)</w:t>
            </w:r>
          </w:p>
        </w:tc>
      </w:tr>
    </w:tbl>
    <w:p w:rsidR="00BE4C4C" w:rsidRPr="00EB4697" w:rsidRDefault="00BE4C4C" w:rsidP="00075D4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E97F2D" w:rsidRPr="00EB4697" w:rsidRDefault="00E97F2D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B4697">
        <w:rPr>
          <w:rFonts w:ascii="Times New Roman" w:hAnsi="Times New Roman" w:cs="Times New Roman"/>
          <w:sz w:val="24"/>
          <w:szCs w:val="24"/>
          <w:lang w:val="kk-KZ"/>
        </w:rPr>
        <w:lastRenderedPageBreak/>
        <w:t>4. Следующие ценовые предложени</w:t>
      </w:r>
      <w:r w:rsidR="00AD4E8A" w:rsidRPr="00EB4697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Pr="00EB4697">
        <w:rPr>
          <w:rFonts w:ascii="Times New Roman" w:hAnsi="Times New Roman" w:cs="Times New Roman"/>
          <w:sz w:val="24"/>
          <w:szCs w:val="24"/>
          <w:lang w:val="kk-KZ"/>
        </w:rPr>
        <w:t xml:space="preserve"> отклонены – отклонений нет.</w:t>
      </w:r>
    </w:p>
    <w:p w:rsidR="00E97F2D" w:rsidRPr="00EB4697" w:rsidRDefault="00E97F2D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B4697">
        <w:rPr>
          <w:rFonts w:ascii="Times New Roman" w:hAnsi="Times New Roman" w:cs="Times New Roman"/>
          <w:sz w:val="24"/>
          <w:szCs w:val="24"/>
          <w:lang w:val="kk-KZ"/>
        </w:rPr>
        <w:t>5. Потенциальные поставщики представили ценовые предложения по поставке «</w:t>
      </w:r>
      <w:r w:rsidR="00EF63A5" w:rsidRPr="00EB4697">
        <w:rPr>
          <w:rFonts w:ascii="Times New Roman" w:hAnsi="Times New Roman" w:cs="Times New Roman"/>
          <w:sz w:val="24"/>
          <w:szCs w:val="24"/>
          <w:lang w:val="kk-KZ"/>
        </w:rPr>
        <w:t>ИМН</w:t>
      </w:r>
      <w:r w:rsidRPr="00EB4697">
        <w:rPr>
          <w:rFonts w:ascii="Times New Roman" w:hAnsi="Times New Roman" w:cs="Times New Roman"/>
          <w:sz w:val="24"/>
          <w:szCs w:val="24"/>
          <w:lang w:val="kk-KZ"/>
        </w:rPr>
        <w:t>»:</w:t>
      </w:r>
    </w:p>
    <w:p w:rsidR="00BE4C4C" w:rsidRPr="00EB4697" w:rsidRDefault="00BE4C4C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568"/>
        <w:gridCol w:w="4536"/>
        <w:gridCol w:w="851"/>
        <w:gridCol w:w="1417"/>
        <w:gridCol w:w="1276"/>
        <w:gridCol w:w="1134"/>
        <w:gridCol w:w="1559"/>
        <w:gridCol w:w="1418"/>
        <w:gridCol w:w="1417"/>
        <w:gridCol w:w="1701"/>
      </w:tblGrid>
      <w:tr w:rsidR="004017AC" w:rsidRPr="00EB4697" w:rsidTr="004017AC">
        <w:trPr>
          <w:trHeight w:val="555"/>
        </w:trPr>
        <w:tc>
          <w:tcPr>
            <w:tcW w:w="568" w:type="dxa"/>
          </w:tcPr>
          <w:p w:rsidR="004660D5" w:rsidRPr="00EB4697" w:rsidRDefault="004660D5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4536" w:type="dxa"/>
          </w:tcPr>
          <w:p w:rsidR="004660D5" w:rsidRPr="00EB4697" w:rsidRDefault="004660D5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851" w:type="dxa"/>
          </w:tcPr>
          <w:p w:rsidR="004660D5" w:rsidRPr="00EB4697" w:rsidRDefault="004660D5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1417" w:type="dxa"/>
          </w:tcPr>
          <w:p w:rsidR="004660D5" w:rsidRPr="00EB4697" w:rsidRDefault="004660D5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1276" w:type="dxa"/>
          </w:tcPr>
          <w:p w:rsidR="004660D5" w:rsidRPr="00A43744" w:rsidRDefault="004B2FFA" w:rsidP="00616A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3744">
              <w:rPr>
                <w:rStyle w:val="s0"/>
                <w:b/>
              </w:rPr>
              <w:t xml:space="preserve">ТОО </w:t>
            </w:r>
            <w:r w:rsidRPr="00A43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A43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A43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A43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arma</w:t>
            </w:r>
            <w:proofErr w:type="spellEnd"/>
            <w:r w:rsidRPr="00A43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660D5" w:rsidRPr="00A43744" w:rsidRDefault="004B2FFA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3744">
              <w:rPr>
                <w:rStyle w:val="s0"/>
                <w:b/>
                <w:lang w:val="kk-KZ"/>
              </w:rPr>
              <w:t xml:space="preserve">ТОО </w:t>
            </w:r>
            <w:r w:rsidRPr="00A43744">
              <w:rPr>
                <w:rStyle w:val="s0"/>
                <w:b/>
              </w:rPr>
              <w:t>«</w:t>
            </w:r>
            <w:r w:rsidRPr="00A43744">
              <w:rPr>
                <w:rStyle w:val="s0"/>
                <w:b/>
                <w:lang w:val="en-US"/>
              </w:rPr>
              <w:t>A</w:t>
            </w:r>
            <w:r w:rsidRPr="00A43744">
              <w:rPr>
                <w:rStyle w:val="s0"/>
                <w:b/>
              </w:rPr>
              <w:t>.</w:t>
            </w:r>
            <w:r w:rsidRPr="00A43744">
              <w:rPr>
                <w:rStyle w:val="s0"/>
                <w:b/>
                <w:lang w:val="en-US"/>
              </w:rPr>
              <w:t>N</w:t>
            </w:r>
            <w:r w:rsidRPr="00A43744">
              <w:rPr>
                <w:rStyle w:val="s0"/>
                <w:b/>
              </w:rPr>
              <w:t>.</w:t>
            </w:r>
            <w:r w:rsidRPr="00A43744">
              <w:rPr>
                <w:rStyle w:val="s0"/>
                <w:b/>
                <w:lang w:val="en-US"/>
              </w:rPr>
              <w:t>P</w:t>
            </w:r>
            <w:r w:rsidRPr="00A43744">
              <w:rPr>
                <w:rStyle w:val="s0"/>
                <w:b/>
              </w:rPr>
              <w:t>.»</w:t>
            </w:r>
          </w:p>
        </w:tc>
        <w:tc>
          <w:tcPr>
            <w:tcW w:w="1559" w:type="dxa"/>
          </w:tcPr>
          <w:p w:rsidR="004660D5" w:rsidRPr="00A43744" w:rsidRDefault="004B2FFA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3744">
              <w:rPr>
                <w:rStyle w:val="s0"/>
                <w:b/>
                <w:lang w:val="kk-KZ"/>
              </w:rPr>
              <w:t xml:space="preserve">ТОО </w:t>
            </w:r>
            <w:r w:rsidRPr="00A43744">
              <w:rPr>
                <w:rStyle w:val="s0"/>
                <w:b/>
              </w:rPr>
              <w:t>«</w:t>
            </w:r>
            <w:proofErr w:type="spellStart"/>
            <w:r w:rsidRPr="00A43744">
              <w:rPr>
                <w:rStyle w:val="s0"/>
                <w:b/>
                <w:lang w:val="en-US"/>
              </w:rPr>
              <w:t>Pharmgroup</w:t>
            </w:r>
            <w:proofErr w:type="spellEnd"/>
            <w:r w:rsidRPr="00A43744">
              <w:rPr>
                <w:rStyle w:val="s0"/>
                <w:b/>
              </w:rPr>
              <w:t>»</w:t>
            </w:r>
          </w:p>
        </w:tc>
        <w:tc>
          <w:tcPr>
            <w:tcW w:w="1418" w:type="dxa"/>
          </w:tcPr>
          <w:p w:rsidR="004660D5" w:rsidRPr="00A43744" w:rsidRDefault="004B2FFA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3744">
              <w:rPr>
                <w:rStyle w:val="s0"/>
                <w:b/>
                <w:lang w:val="kk-KZ"/>
              </w:rPr>
              <w:t xml:space="preserve">ТОО </w:t>
            </w:r>
            <w:r w:rsidRPr="00A43744">
              <w:rPr>
                <w:rStyle w:val="s0"/>
                <w:b/>
                <w:lang w:val="en-US"/>
              </w:rPr>
              <w:t>«</w:t>
            </w:r>
            <w:proofErr w:type="spellStart"/>
            <w:r w:rsidRPr="00A43744">
              <w:rPr>
                <w:rStyle w:val="s0"/>
                <w:b/>
                <w:lang w:val="en-US"/>
              </w:rPr>
              <w:t>StarService</w:t>
            </w:r>
            <w:proofErr w:type="spellEnd"/>
            <w:r w:rsidRPr="00A43744">
              <w:rPr>
                <w:rStyle w:val="s0"/>
                <w:b/>
                <w:lang w:val="en-US"/>
              </w:rPr>
              <w:t>»</w:t>
            </w:r>
          </w:p>
        </w:tc>
        <w:tc>
          <w:tcPr>
            <w:tcW w:w="1417" w:type="dxa"/>
          </w:tcPr>
          <w:p w:rsidR="004660D5" w:rsidRPr="00A43744" w:rsidRDefault="004B2FFA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3744">
              <w:rPr>
                <w:rStyle w:val="s0"/>
                <w:b/>
              </w:rPr>
              <w:t>ТОО «Альянс А</w:t>
            </w:r>
            <w:r w:rsidR="009E6CE8">
              <w:rPr>
                <w:rStyle w:val="s0"/>
                <w:b/>
              </w:rPr>
              <w:t>.</w:t>
            </w:r>
            <w:r w:rsidRPr="00A43744">
              <w:rPr>
                <w:rStyle w:val="s0"/>
                <w:b/>
              </w:rPr>
              <w:t>А</w:t>
            </w:r>
            <w:r w:rsidR="009E6CE8">
              <w:rPr>
                <w:rStyle w:val="s0"/>
                <w:b/>
              </w:rPr>
              <w:t>.</w:t>
            </w:r>
            <w:r w:rsidRPr="00A43744">
              <w:rPr>
                <w:rStyle w:val="s0"/>
                <w:b/>
              </w:rPr>
              <w:t>»</w:t>
            </w:r>
          </w:p>
        </w:tc>
        <w:tc>
          <w:tcPr>
            <w:tcW w:w="1701" w:type="dxa"/>
          </w:tcPr>
          <w:p w:rsidR="004660D5" w:rsidRPr="00A43744" w:rsidRDefault="00A43744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3744">
              <w:rPr>
                <w:rStyle w:val="s0"/>
                <w:b/>
              </w:rPr>
              <w:t>ИП «</w:t>
            </w:r>
            <w:proofErr w:type="spellStart"/>
            <w:r w:rsidRPr="00A43744">
              <w:rPr>
                <w:rStyle w:val="s0"/>
                <w:b/>
              </w:rPr>
              <w:t>Полинаров</w:t>
            </w:r>
            <w:proofErr w:type="spellEnd"/>
            <w:r w:rsidRPr="00A43744">
              <w:rPr>
                <w:rStyle w:val="s0"/>
                <w:b/>
              </w:rPr>
              <w:t xml:space="preserve"> Д.В.</w:t>
            </w:r>
            <w:r w:rsidR="004B2FFA" w:rsidRPr="00A43744">
              <w:rPr>
                <w:rStyle w:val="s0"/>
                <w:b/>
              </w:rPr>
              <w:t>»</w:t>
            </w:r>
          </w:p>
        </w:tc>
      </w:tr>
      <w:tr w:rsidR="004017AC" w:rsidRPr="00EB4697" w:rsidTr="004017AC">
        <w:trPr>
          <w:trHeight w:val="538"/>
        </w:trPr>
        <w:tc>
          <w:tcPr>
            <w:tcW w:w="568" w:type="dxa"/>
            <w:vAlign w:val="center"/>
          </w:tcPr>
          <w:p w:rsidR="004660D5" w:rsidRPr="00EB4697" w:rsidRDefault="004660D5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36" w:type="dxa"/>
          </w:tcPr>
          <w:p w:rsidR="004660D5" w:rsidRPr="00536B31" w:rsidRDefault="004660D5" w:rsidP="00CE22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нитриловые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ие, нестерильные,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неопудренные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азмер М – 300 упаковок; размер</w:t>
            </w: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– 100 упаковок</w:t>
            </w:r>
          </w:p>
        </w:tc>
        <w:tc>
          <w:tcPr>
            <w:tcW w:w="851" w:type="dxa"/>
          </w:tcPr>
          <w:p w:rsidR="004660D5" w:rsidRPr="00536B31" w:rsidRDefault="004660D5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4660D5" w:rsidRPr="00536B31" w:rsidRDefault="004660D5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  <w:p w:rsidR="004660D5" w:rsidRPr="00536B31" w:rsidRDefault="004660D5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0D5" w:rsidRPr="00EB4697" w:rsidRDefault="001E225C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34" w:type="dxa"/>
          </w:tcPr>
          <w:p w:rsidR="004660D5" w:rsidRPr="00EB4697" w:rsidRDefault="000645D6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559" w:type="dxa"/>
          </w:tcPr>
          <w:p w:rsidR="004660D5" w:rsidRPr="00EB4697" w:rsidRDefault="000645D6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18" w:type="dxa"/>
          </w:tcPr>
          <w:p w:rsidR="004660D5" w:rsidRPr="00EB4697" w:rsidRDefault="004660D5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60D5" w:rsidRDefault="00EE1E41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EE1E41" w:rsidRPr="00EB4697" w:rsidRDefault="000162F1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660D5" w:rsidRPr="00EB4697" w:rsidRDefault="00DA3F71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017AC" w:rsidRPr="00EB4697" w:rsidTr="004017AC">
        <w:trPr>
          <w:trHeight w:val="909"/>
        </w:trPr>
        <w:tc>
          <w:tcPr>
            <w:tcW w:w="568" w:type="dxa"/>
            <w:vAlign w:val="center"/>
          </w:tcPr>
          <w:p w:rsidR="004660D5" w:rsidRPr="00EB4697" w:rsidRDefault="004660D5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36" w:type="dxa"/>
          </w:tcPr>
          <w:p w:rsidR="004660D5" w:rsidRPr="00536B31" w:rsidRDefault="004660D5" w:rsidP="00CE22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латексные медицинские смотровые, нестерильные,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опудренные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, гладкие, размер М</w:t>
            </w:r>
          </w:p>
        </w:tc>
        <w:tc>
          <w:tcPr>
            <w:tcW w:w="851" w:type="dxa"/>
          </w:tcPr>
          <w:p w:rsidR="004660D5" w:rsidRPr="00536B31" w:rsidRDefault="004660D5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4660D5" w:rsidRPr="00536B31" w:rsidRDefault="004660D5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50</w:t>
            </w:r>
          </w:p>
        </w:tc>
        <w:tc>
          <w:tcPr>
            <w:tcW w:w="1276" w:type="dxa"/>
          </w:tcPr>
          <w:p w:rsidR="004660D5" w:rsidRPr="00EB4697" w:rsidRDefault="001E225C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134" w:type="dxa"/>
          </w:tcPr>
          <w:p w:rsidR="004660D5" w:rsidRPr="00EB4697" w:rsidRDefault="000645D6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559" w:type="dxa"/>
          </w:tcPr>
          <w:p w:rsidR="004660D5" w:rsidRPr="00EB4697" w:rsidRDefault="000645D6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418" w:type="dxa"/>
          </w:tcPr>
          <w:p w:rsidR="004660D5" w:rsidRPr="00EB4697" w:rsidRDefault="004660D5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60D5" w:rsidRDefault="00EE1E41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  <w:p w:rsidR="00EE1E41" w:rsidRPr="00EB4697" w:rsidRDefault="000162F1" w:rsidP="00EE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660D5" w:rsidRPr="00EB4697" w:rsidRDefault="00DA3F71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4017AC" w:rsidRPr="00EB4697" w:rsidTr="004017AC">
        <w:trPr>
          <w:trHeight w:val="909"/>
        </w:trPr>
        <w:tc>
          <w:tcPr>
            <w:tcW w:w="568" w:type="dxa"/>
            <w:vAlign w:val="center"/>
          </w:tcPr>
          <w:p w:rsidR="004660D5" w:rsidRPr="00EB4697" w:rsidRDefault="004660D5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36" w:type="dxa"/>
          </w:tcPr>
          <w:p w:rsidR="004660D5" w:rsidRPr="00536B31" w:rsidRDefault="004660D5" w:rsidP="00CE22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латексные медицинские, смотровые, нестерильные,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опудренные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, гладкие, размер </w:t>
            </w:r>
            <w:r w:rsidRPr="00536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851" w:type="dxa"/>
          </w:tcPr>
          <w:p w:rsidR="004660D5" w:rsidRPr="00536B31" w:rsidRDefault="004660D5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4660D5" w:rsidRPr="00536B31" w:rsidRDefault="004660D5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50</w:t>
            </w:r>
          </w:p>
        </w:tc>
        <w:tc>
          <w:tcPr>
            <w:tcW w:w="1276" w:type="dxa"/>
          </w:tcPr>
          <w:p w:rsidR="004660D5" w:rsidRPr="00EB4697" w:rsidRDefault="001E225C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134" w:type="dxa"/>
          </w:tcPr>
          <w:p w:rsidR="004660D5" w:rsidRPr="00EB4697" w:rsidRDefault="000645D6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559" w:type="dxa"/>
          </w:tcPr>
          <w:p w:rsidR="004660D5" w:rsidRPr="00EB4697" w:rsidRDefault="000645D6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418" w:type="dxa"/>
          </w:tcPr>
          <w:p w:rsidR="004660D5" w:rsidRPr="00EB4697" w:rsidRDefault="004660D5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60D5" w:rsidRPr="00EB4697" w:rsidRDefault="004660D5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0D5" w:rsidRPr="00EB4697" w:rsidRDefault="00DA3F71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4017AC" w:rsidRPr="00EB4697" w:rsidTr="004017AC">
        <w:trPr>
          <w:trHeight w:val="909"/>
        </w:trPr>
        <w:tc>
          <w:tcPr>
            <w:tcW w:w="568" w:type="dxa"/>
            <w:vAlign w:val="center"/>
          </w:tcPr>
          <w:p w:rsidR="004660D5" w:rsidRPr="00EB4697" w:rsidRDefault="004660D5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536" w:type="dxa"/>
          </w:tcPr>
          <w:p w:rsidR="004660D5" w:rsidRPr="00536B31" w:rsidRDefault="004660D5" w:rsidP="00CE2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перфузионной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одноразовый в составе: игла-«бабочка», соединительная трубка, защитный колпачок,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коннектор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  <w:r w:rsidRPr="00536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851" w:type="dxa"/>
          </w:tcPr>
          <w:p w:rsidR="004660D5" w:rsidRPr="00536B31" w:rsidRDefault="004660D5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0</w:t>
            </w:r>
          </w:p>
        </w:tc>
        <w:tc>
          <w:tcPr>
            <w:tcW w:w="1417" w:type="dxa"/>
          </w:tcPr>
          <w:p w:rsidR="004660D5" w:rsidRPr="00536B31" w:rsidRDefault="004660D5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1276" w:type="dxa"/>
          </w:tcPr>
          <w:p w:rsidR="004660D5" w:rsidRPr="00EB4697" w:rsidRDefault="004660D5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0D5" w:rsidRPr="00EB4697" w:rsidRDefault="004660D5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60D5" w:rsidRPr="00EB4697" w:rsidRDefault="000645D6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4660D5" w:rsidRPr="00EB4697" w:rsidRDefault="004660D5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60D5" w:rsidRPr="00EB4697" w:rsidRDefault="004660D5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0D5" w:rsidRPr="00EB4697" w:rsidRDefault="004660D5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AC" w:rsidRPr="00EB4697" w:rsidTr="004017AC">
        <w:trPr>
          <w:trHeight w:val="909"/>
        </w:trPr>
        <w:tc>
          <w:tcPr>
            <w:tcW w:w="568" w:type="dxa"/>
            <w:vAlign w:val="center"/>
          </w:tcPr>
          <w:p w:rsidR="004660D5" w:rsidRPr="00EB4697" w:rsidRDefault="004660D5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536" w:type="dxa"/>
          </w:tcPr>
          <w:p w:rsidR="004660D5" w:rsidRPr="00536B31" w:rsidRDefault="004660D5" w:rsidP="00CE2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стерилизации МедИС-180/60-1 (1000 тестов)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наружн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б/ж</w:t>
            </w:r>
            <w:proofErr w:type="gram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Винар</w:t>
            </w:r>
            <w:proofErr w:type="spellEnd"/>
          </w:p>
          <w:p w:rsidR="004660D5" w:rsidRPr="00536B31" w:rsidRDefault="004660D5" w:rsidP="00C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предназначены для оперативного визуального контроля соблюдения критических переменных воздушной стерилизации – температуры и времени стерилизационной выдержки – в камере воздушных стерилизаторов с предельным отклонением температуры ±3°С.</w:t>
            </w:r>
          </w:p>
        </w:tc>
        <w:tc>
          <w:tcPr>
            <w:tcW w:w="851" w:type="dxa"/>
          </w:tcPr>
          <w:p w:rsidR="004660D5" w:rsidRPr="00536B31" w:rsidRDefault="004660D5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4660D5" w:rsidRPr="00536B31" w:rsidRDefault="004660D5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0</w:t>
            </w:r>
          </w:p>
        </w:tc>
        <w:tc>
          <w:tcPr>
            <w:tcW w:w="1276" w:type="dxa"/>
          </w:tcPr>
          <w:p w:rsidR="004660D5" w:rsidRPr="00EB4697" w:rsidRDefault="004660D5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0D5" w:rsidRPr="00EB4697" w:rsidRDefault="004660D5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60D5" w:rsidRPr="00EB4697" w:rsidRDefault="004660D5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0D5" w:rsidRPr="00EB4697" w:rsidRDefault="000645D6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1417" w:type="dxa"/>
          </w:tcPr>
          <w:p w:rsidR="004660D5" w:rsidRDefault="00EE1E41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  <w:p w:rsidR="00EE1E41" w:rsidRPr="00EB4697" w:rsidRDefault="002E42AD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660D5" w:rsidRPr="00EB4697" w:rsidRDefault="004660D5" w:rsidP="001E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AC" w:rsidRPr="00EB4697" w:rsidTr="004017AC">
        <w:trPr>
          <w:trHeight w:val="909"/>
        </w:trPr>
        <w:tc>
          <w:tcPr>
            <w:tcW w:w="568" w:type="dxa"/>
            <w:vAlign w:val="center"/>
          </w:tcPr>
          <w:p w:rsidR="004660D5" w:rsidRPr="00EB4697" w:rsidRDefault="004660D5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4536" w:type="dxa"/>
          </w:tcPr>
          <w:p w:rsidR="004660D5" w:rsidRPr="00536B31" w:rsidRDefault="004660D5" w:rsidP="00CE2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Бумага фильтровальная 20*20 см, 1 кг ОАО «Волжский НИИ ЦБП»</w:t>
            </w:r>
          </w:p>
          <w:p w:rsidR="004660D5" w:rsidRPr="00536B31" w:rsidRDefault="004660D5" w:rsidP="00CE22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фильтровальная бумага используется для фильтрации воды, масла и прочих веществ, содержащих взвешенные примеси, при общелабораторных работах.</w:t>
            </w:r>
          </w:p>
        </w:tc>
        <w:tc>
          <w:tcPr>
            <w:tcW w:w="851" w:type="dxa"/>
          </w:tcPr>
          <w:p w:rsidR="004660D5" w:rsidRPr="00536B31" w:rsidRDefault="004660D5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4660D5" w:rsidRPr="00536B31" w:rsidRDefault="004660D5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0</w:t>
            </w:r>
          </w:p>
        </w:tc>
        <w:tc>
          <w:tcPr>
            <w:tcW w:w="1276" w:type="dxa"/>
          </w:tcPr>
          <w:p w:rsidR="004660D5" w:rsidRPr="00EB4697" w:rsidRDefault="004660D5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0D5" w:rsidRPr="00EB4697" w:rsidRDefault="004660D5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60D5" w:rsidRPr="00EB4697" w:rsidRDefault="004660D5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0D5" w:rsidRPr="00EB4697" w:rsidRDefault="000645D6" w:rsidP="0006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417" w:type="dxa"/>
          </w:tcPr>
          <w:p w:rsidR="004660D5" w:rsidRPr="00EB4697" w:rsidRDefault="004660D5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0D5" w:rsidRPr="00EB4697" w:rsidRDefault="004660D5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AC" w:rsidRPr="00EB4697" w:rsidTr="004017AC">
        <w:trPr>
          <w:trHeight w:val="593"/>
        </w:trPr>
        <w:tc>
          <w:tcPr>
            <w:tcW w:w="568" w:type="dxa"/>
            <w:vAlign w:val="center"/>
          </w:tcPr>
          <w:p w:rsidR="004660D5" w:rsidRPr="00EB4697" w:rsidRDefault="004660D5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536" w:type="dxa"/>
          </w:tcPr>
          <w:p w:rsidR="004660D5" w:rsidRPr="00536B31" w:rsidRDefault="004660D5" w:rsidP="00CE2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Спиртовая салфетка 65х30 мм однократного применения</w:t>
            </w:r>
          </w:p>
          <w:p w:rsidR="004660D5" w:rsidRPr="00536B31" w:rsidRDefault="004660D5" w:rsidP="00CE2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е абсорбирующие салфетки из нетканого материала. </w:t>
            </w:r>
            <w:proofErr w:type="gramStart"/>
            <w:r w:rsidRPr="0053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таны</w:t>
            </w:r>
            <w:proofErr w:type="gramEnd"/>
            <w:r w:rsidRPr="0053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 % изопропиловым спиртом.</w:t>
            </w:r>
          </w:p>
          <w:p w:rsidR="004660D5" w:rsidRPr="00536B31" w:rsidRDefault="004660D5" w:rsidP="00CE2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назначены для </w:t>
            </w:r>
            <w:proofErr w:type="spellStart"/>
            <w:r w:rsidRPr="0053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нъекционной</w:t>
            </w:r>
            <w:proofErr w:type="spellEnd"/>
            <w:r w:rsidRPr="0053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стки кожи</w:t>
            </w:r>
          </w:p>
          <w:p w:rsidR="004660D5" w:rsidRPr="00536B31" w:rsidRDefault="004660D5" w:rsidP="00CE2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: каждая салфетка в индивидуальном пакетике, групповая упаковка ― 100 пакетиков в коробке</w:t>
            </w:r>
          </w:p>
        </w:tc>
        <w:tc>
          <w:tcPr>
            <w:tcW w:w="851" w:type="dxa"/>
          </w:tcPr>
          <w:p w:rsidR="004660D5" w:rsidRPr="00536B31" w:rsidRDefault="004660D5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  <w:tc>
          <w:tcPr>
            <w:tcW w:w="1417" w:type="dxa"/>
          </w:tcPr>
          <w:p w:rsidR="004660D5" w:rsidRPr="00536B31" w:rsidRDefault="004660D5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:rsidR="004660D5" w:rsidRPr="00EB4697" w:rsidRDefault="004660D5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0D5" w:rsidRPr="00EB4697" w:rsidRDefault="004660D5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60D5" w:rsidRPr="00EB4697" w:rsidRDefault="004660D5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0D5" w:rsidRPr="00EB4697" w:rsidRDefault="000645D6" w:rsidP="0006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417" w:type="dxa"/>
          </w:tcPr>
          <w:p w:rsidR="004660D5" w:rsidRPr="00EB4697" w:rsidRDefault="00EE1E41" w:rsidP="00EE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4660D5" w:rsidRPr="00EB4697" w:rsidRDefault="00DA3F71" w:rsidP="00DA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017AC" w:rsidRPr="00EB4697" w:rsidTr="004017AC">
        <w:trPr>
          <w:trHeight w:val="593"/>
        </w:trPr>
        <w:tc>
          <w:tcPr>
            <w:tcW w:w="568" w:type="dxa"/>
            <w:vAlign w:val="center"/>
          </w:tcPr>
          <w:p w:rsidR="004660D5" w:rsidRPr="00EB4697" w:rsidRDefault="004660D5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536" w:type="dxa"/>
          </w:tcPr>
          <w:p w:rsidR="004660D5" w:rsidRPr="00536B31" w:rsidRDefault="004660D5" w:rsidP="00CE2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Халат хирургический длина 120 см, СМС 30гр., нестерильный, рукав на резинке</w:t>
            </w:r>
          </w:p>
          <w:p w:rsidR="004660D5" w:rsidRPr="00536B31" w:rsidRDefault="004660D5" w:rsidP="00CE2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Халат хирургический одноразовый, длина 120 см, СМС 30гр, нестерильный, рукав на резинке</w:t>
            </w:r>
          </w:p>
        </w:tc>
        <w:tc>
          <w:tcPr>
            <w:tcW w:w="851" w:type="dxa"/>
          </w:tcPr>
          <w:p w:rsidR="004660D5" w:rsidRPr="00536B31" w:rsidRDefault="004660D5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4660D5" w:rsidRPr="00536B31" w:rsidRDefault="004660D5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276" w:type="dxa"/>
          </w:tcPr>
          <w:p w:rsidR="004660D5" w:rsidRPr="00EB4697" w:rsidRDefault="004660D5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0D5" w:rsidRPr="00EB4697" w:rsidRDefault="000645D6" w:rsidP="0006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</w:tcPr>
          <w:p w:rsidR="004660D5" w:rsidRPr="00EB4697" w:rsidRDefault="004660D5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0D5" w:rsidRPr="00EB4697" w:rsidRDefault="000645D6" w:rsidP="0006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</w:tcPr>
          <w:p w:rsidR="004660D5" w:rsidRDefault="00EE1E41" w:rsidP="00EE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  <w:p w:rsidR="00EE1E41" w:rsidRPr="00EB4697" w:rsidRDefault="00EE1E41" w:rsidP="00EE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A8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spellStart"/>
            <w:r w:rsidRPr="00134EA8">
              <w:rPr>
                <w:rFonts w:ascii="Times New Roman" w:hAnsi="Times New Roman" w:cs="Times New Roman"/>
                <w:sz w:val="24"/>
                <w:szCs w:val="24"/>
              </w:rPr>
              <w:t>несоотв</w:t>
            </w:r>
            <w:proofErr w:type="spellEnd"/>
            <w:r w:rsidRPr="00134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660D5" w:rsidRPr="00EB4697" w:rsidRDefault="00DA3F71" w:rsidP="00DA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4017AC" w:rsidRPr="00EB4697" w:rsidTr="004017AC">
        <w:trPr>
          <w:trHeight w:val="593"/>
        </w:trPr>
        <w:tc>
          <w:tcPr>
            <w:tcW w:w="568" w:type="dxa"/>
            <w:vAlign w:val="center"/>
          </w:tcPr>
          <w:p w:rsidR="004660D5" w:rsidRPr="00EB4697" w:rsidRDefault="004660D5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536" w:type="dxa"/>
          </w:tcPr>
          <w:p w:rsidR="004660D5" w:rsidRPr="00536B31" w:rsidRDefault="004660D5" w:rsidP="00CE2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Марля (пл.30) 1000м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90 см, мед</w:t>
            </w:r>
            <w:proofErr w:type="gram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отбеленная в рулонах</w:t>
            </w:r>
          </w:p>
          <w:p w:rsidR="004660D5" w:rsidRPr="00536B31" w:rsidRDefault="004660D5" w:rsidP="00CE2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Марля медицинская предназначена для использования в качестве основы для перевязочного материала, для изготовления ватно-марлевых повязок. Из марли изготавливаются бинты, салфетки, повязки, тампоны, маски.</w:t>
            </w:r>
          </w:p>
        </w:tc>
        <w:tc>
          <w:tcPr>
            <w:tcW w:w="851" w:type="dxa"/>
          </w:tcPr>
          <w:p w:rsidR="004660D5" w:rsidRPr="00536B31" w:rsidRDefault="004660D5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4660D5" w:rsidRPr="00536B31" w:rsidRDefault="004660D5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0</w:t>
            </w:r>
          </w:p>
        </w:tc>
        <w:tc>
          <w:tcPr>
            <w:tcW w:w="1276" w:type="dxa"/>
          </w:tcPr>
          <w:p w:rsidR="004660D5" w:rsidRPr="00EB4697" w:rsidRDefault="004660D5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0D5" w:rsidRPr="00EB4697" w:rsidRDefault="004660D5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60D5" w:rsidRPr="00EB4697" w:rsidRDefault="004660D5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0D5" w:rsidRPr="00EB4697" w:rsidRDefault="000645D6" w:rsidP="0006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4660D5" w:rsidRPr="00EB4697" w:rsidRDefault="002A39F2" w:rsidP="002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4660D5" w:rsidRPr="00EB4697" w:rsidRDefault="004660D5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AC" w:rsidRPr="00EB4697" w:rsidTr="004017AC">
        <w:trPr>
          <w:trHeight w:val="593"/>
        </w:trPr>
        <w:tc>
          <w:tcPr>
            <w:tcW w:w="568" w:type="dxa"/>
            <w:vAlign w:val="center"/>
          </w:tcPr>
          <w:p w:rsidR="004660D5" w:rsidRPr="00EB4697" w:rsidRDefault="004660D5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536" w:type="dxa"/>
          </w:tcPr>
          <w:p w:rsidR="004660D5" w:rsidRPr="00536B31" w:rsidRDefault="004660D5" w:rsidP="00CE2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Станция для промывания глаз </w:t>
            </w:r>
            <w:r w:rsidRPr="00536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M</w:t>
            </w: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2* 500 </w:t>
            </w:r>
            <w:r w:rsidRPr="00536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  <w:p w:rsidR="004660D5" w:rsidRPr="00536B31" w:rsidRDefault="004660D5" w:rsidP="00CE2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~м</w:t>
            </w:r>
            <w:proofErr w:type="gram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: 500</w:t>
            </w:r>
          </w:p>
          <w:p w:rsidR="004660D5" w:rsidRPr="00536B31" w:rsidRDefault="004660D5" w:rsidP="00CE2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  <w:proofErr w:type="gram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~в</w:t>
            </w:r>
            <w:proofErr w:type="spellEnd"/>
            <w:proofErr w:type="gram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.: 1</w:t>
            </w:r>
          </w:p>
          <w:p w:rsidR="004660D5" w:rsidRPr="00536B31" w:rsidRDefault="004660D5" w:rsidP="00CE2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станция  укомплектована 2 флаконами</w:t>
            </w:r>
          </w:p>
          <w:p w:rsidR="004660D5" w:rsidRPr="00536B31" w:rsidRDefault="004660D5" w:rsidP="00CE2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пыленепроницаемый корпус из пластика </w:t>
            </w:r>
          </w:p>
          <w:p w:rsidR="004660D5" w:rsidRPr="00536B31" w:rsidRDefault="004660D5" w:rsidP="00CE2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крепление на стене, с пояснительными рисунками</w:t>
            </w:r>
          </w:p>
          <w:p w:rsidR="004660D5" w:rsidRPr="00536B31" w:rsidRDefault="004660D5" w:rsidP="00CE2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специальный разъем, не позволяющий глазу закрыться при промывании</w:t>
            </w:r>
          </w:p>
          <w:p w:rsidR="004660D5" w:rsidRPr="00536B31" w:rsidRDefault="004660D5" w:rsidP="00CE2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стерильный раствор хлорида натрия (0,9%) , соответствует нормальной концентрации соли в глазу</w:t>
            </w:r>
          </w:p>
          <w:p w:rsidR="004660D5" w:rsidRPr="00536B31" w:rsidRDefault="004660D5" w:rsidP="00CE2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пломбирование исключает повторное использование вскрытой бутылки</w:t>
            </w:r>
          </w:p>
          <w:p w:rsidR="004660D5" w:rsidRPr="00536B31" w:rsidRDefault="004660D5" w:rsidP="00CE2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соотв. DIN EN 15154-4</w:t>
            </w:r>
          </w:p>
          <w:p w:rsidR="004660D5" w:rsidRPr="00536B31" w:rsidRDefault="004660D5" w:rsidP="00CE2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СЕ-обозначения</w:t>
            </w:r>
            <w:proofErr w:type="spellEnd"/>
            <w:proofErr w:type="gramEnd"/>
          </w:p>
        </w:tc>
        <w:tc>
          <w:tcPr>
            <w:tcW w:w="851" w:type="dxa"/>
          </w:tcPr>
          <w:p w:rsidR="004660D5" w:rsidRPr="00536B31" w:rsidRDefault="004660D5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4660D5" w:rsidRPr="00536B31" w:rsidRDefault="004660D5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80</w:t>
            </w:r>
          </w:p>
        </w:tc>
        <w:tc>
          <w:tcPr>
            <w:tcW w:w="1276" w:type="dxa"/>
          </w:tcPr>
          <w:p w:rsidR="004660D5" w:rsidRPr="00EB4697" w:rsidRDefault="004660D5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0D5" w:rsidRPr="00EB4697" w:rsidRDefault="004660D5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60D5" w:rsidRPr="00EB4697" w:rsidRDefault="004660D5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0D5" w:rsidRPr="00EB4697" w:rsidRDefault="004660D5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60D5" w:rsidRPr="00EB4697" w:rsidRDefault="004660D5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0D5" w:rsidRPr="00EB4697" w:rsidRDefault="004660D5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AC" w:rsidRPr="00EB4697" w:rsidTr="004017AC">
        <w:trPr>
          <w:trHeight w:val="593"/>
        </w:trPr>
        <w:tc>
          <w:tcPr>
            <w:tcW w:w="568" w:type="dxa"/>
            <w:vAlign w:val="center"/>
          </w:tcPr>
          <w:p w:rsidR="004660D5" w:rsidRPr="00EB4697" w:rsidRDefault="004660D5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4536" w:type="dxa"/>
          </w:tcPr>
          <w:p w:rsidR="004660D5" w:rsidRPr="00536B31" w:rsidRDefault="004660D5" w:rsidP="00CE2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Вата нестерильная, гигроскопическая 100г</w:t>
            </w:r>
          </w:p>
        </w:tc>
        <w:tc>
          <w:tcPr>
            <w:tcW w:w="851" w:type="dxa"/>
          </w:tcPr>
          <w:p w:rsidR="004660D5" w:rsidRPr="00536B31" w:rsidRDefault="004660D5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4660D5" w:rsidRPr="00536B31" w:rsidRDefault="004660D5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80</w:t>
            </w:r>
          </w:p>
        </w:tc>
        <w:tc>
          <w:tcPr>
            <w:tcW w:w="1276" w:type="dxa"/>
          </w:tcPr>
          <w:p w:rsidR="004660D5" w:rsidRPr="00EB4697" w:rsidRDefault="004660D5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0D5" w:rsidRPr="00EB4697" w:rsidRDefault="004660D5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60D5" w:rsidRPr="00EB4697" w:rsidRDefault="004660D5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0D5" w:rsidRPr="00EB4697" w:rsidRDefault="000645D6" w:rsidP="0006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7" w:type="dxa"/>
          </w:tcPr>
          <w:p w:rsidR="004660D5" w:rsidRPr="00EB4697" w:rsidRDefault="00EE1E41" w:rsidP="00EE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01" w:type="dxa"/>
          </w:tcPr>
          <w:p w:rsidR="004660D5" w:rsidRDefault="00DA3F71" w:rsidP="00DA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DA3F71" w:rsidRPr="00EB4697" w:rsidRDefault="00DA3F71" w:rsidP="00DA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AC" w:rsidRPr="00EB4697" w:rsidTr="004017AC">
        <w:trPr>
          <w:trHeight w:val="593"/>
        </w:trPr>
        <w:tc>
          <w:tcPr>
            <w:tcW w:w="568" w:type="dxa"/>
            <w:vAlign w:val="center"/>
          </w:tcPr>
          <w:p w:rsidR="0073113B" w:rsidRPr="00EB4697" w:rsidRDefault="0073113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536" w:type="dxa"/>
          </w:tcPr>
          <w:p w:rsidR="0073113B" w:rsidRPr="00536B31" w:rsidRDefault="0073113B" w:rsidP="00CE2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Очки с непрямой вентиляцией</w:t>
            </w:r>
          </w:p>
        </w:tc>
        <w:tc>
          <w:tcPr>
            <w:tcW w:w="851" w:type="dxa"/>
          </w:tcPr>
          <w:p w:rsidR="0073113B" w:rsidRPr="00536B31" w:rsidRDefault="0073113B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3113B" w:rsidRPr="00536B31" w:rsidRDefault="0073113B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85</w:t>
            </w:r>
          </w:p>
        </w:tc>
        <w:tc>
          <w:tcPr>
            <w:tcW w:w="1276" w:type="dxa"/>
          </w:tcPr>
          <w:p w:rsidR="0073113B" w:rsidRPr="00EB4697" w:rsidRDefault="0073113B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13B" w:rsidRPr="00EB4697" w:rsidRDefault="0073113B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113B" w:rsidRPr="00EB4697" w:rsidRDefault="0073113B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13B" w:rsidRPr="00EB4697" w:rsidRDefault="000645D6" w:rsidP="0006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417" w:type="dxa"/>
          </w:tcPr>
          <w:p w:rsidR="0073113B" w:rsidRPr="00EB4697" w:rsidRDefault="0073113B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13B" w:rsidRPr="00EB4697" w:rsidRDefault="0073113B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AC" w:rsidRPr="00EB4697" w:rsidTr="004017AC">
        <w:trPr>
          <w:trHeight w:val="593"/>
        </w:trPr>
        <w:tc>
          <w:tcPr>
            <w:tcW w:w="568" w:type="dxa"/>
            <w:vAlign w:val="center"/>
          </w:tcPr>
          <w:p w:rsidR="0073113B" w:rsidRPr="00EB4697" w:rsidRDefault="0073113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536" w:type="dxa"/>
          </w:tcPr>
          <w:p w:rsidR="0073113B" w:rsidRPr="00536B31" w:rsidRDefault="0073113B" w:rsidP="00CE2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Ко-тримаксазол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480мг.№20 таб.</w:t>
            </w:r>
          </w:p>
          <w:p w:rsidR="0073113B" w:rsidRPr="00536B31" w:rsidRDefault="0073113B" w:rsidP="00CE2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й препарат. МНН: 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Ко-тримоксазол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, таблетки для приема внутрь 480 мг</w:t>
            </w:r>
          </w:p>
        </w:tc>
        <w:tc>
          <w:tcPr>
            <w:tcW w:w="851" w:type="dxa"/>
          </w:tcPr>
          <w:p w:rsidR="0073113B" w:rsidRPr="00536B31" w:rsidRDefault="0073113B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6</w:t>
            </w:r>
          </w:p>
        </w:tc>
        <w:tc>
          <w:tcPr>
            <w:tcW w:w="1417" w:type="dxa"/>
          </w:tcPr>
          <w:p w:rsidR="0073113B" w:rsidRPr="00536B31" w:rsidRDefault="0073113B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3,4</w:t>
            </w:r>
          </w:p>
        </w:tc>
        <w:tc>
          <w:tcPr>
            <w:tcW w:w="1276" w:type="dxa"/>
          </w:tcPr>
          <w:p w:rsidR="0073113B" w:rsidRPr="00EB4697" w:rsidRDefault="0073113B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13B" w:rsidRPr="00EB4697" w:rsidRDefault="0073113B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113B" w:rsidRPr="00EB4697" w:rsidRDefault="0073113B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13B" w:rsidRPr="00EB4697" w:rsidRDefault="0073113B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113B" w:rsidRPr="00EB4697" w:rsidRDefault="0073113B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13B" w:rsidRPr="00EB4697" w:rsidRDefault="0073113B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AC" w:rsidRPr="00EB4697" w:rsidTr="004017AC">
        <w:trPr>
          <w:trHeight w:val="593"/>
        </w:trPr>
        <w:tc>
          <w:tcPr>
            <w:tcW w:w="568" w:type="dxa"/>
            <w:vAlign w:val="center"/>
          </w:tcPr>
          <w:p w:rsidR="0073113B" w:rsidRPr="00EB4697" w:rsidRDefault="0073113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536" w:type="dxa"/>
          </w:tcPr>
          <w:p w:rsidR="0073113B" w:rsidRPr="00536B31" w:rsidRDefault="0073113B" w:rsidP="00CE2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Ко-тримаксазол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сусп.240мг./5мл.80мл.</w:t>
            </w:r>
          </w:p>
          <w:p w:rsidR="0073113B" w:rsidRPr="00536B31" w:rsidRDefault="0073113B" w:rsidP="00CE2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й препарат. МНН: 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Ко-тримоксазол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, суспензия для </w:t>
            </w:r>
            <w:proofErr w:type="spellStart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>перорального</w:t>
            </w:r>
            <w:proofErr w:type="spellEnd"/>
            <w:r w:rsidRPr="00536B3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240мг/5мл 80мл</w:t>
            </w:r>
          </w:p>
        </w:tc>
        <w:tc>
          <w:tcPr>
            <w:tcW w:w="851" w:type="dxa"/>
          </w:tcPr>
          <w:p w:rsidR="0073113B" w:rsidRPr="00536B31" w:rsidRDefault="0073113B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3113B" w:rsidRPr="00536B31" w:rsidRDefault="0073113B" w:rsidP="00CE2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67</w:t>
            </w:r>
          </w:p>
        </w:tc>
        <w:tc>
          <w:tcPr>
            <w:tcW w:w="1276" w:type="dxa"/>
          </w:tcPr>
          <w:p w:rsidR="0073113B" w:rsidRPr="00EB4697" w:rsidRDefault="0073113B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13B" w:rsidRPr="00EB4697" w:rsidRDefault="0073113B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113B" w:rsidRPr="00EB4697" w:rsidRDefault="0073113B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13B" w:rsidRPr="00EB4697" w:rsidRDefault="0073113B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113B" w:rsidRPr="00EB4697" w:rsidRDefault="0073113B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13B" w:rsidRPr="00EB4697" w:rsidRDefault="0073113B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7AC" w:rsidRDefault="004017AC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0162F1" w:rsidRDefault="000162F1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0162F1" w:rsidRDefault="000162F1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0162F1" w:rsidRDefault="000162F1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0162F1" w:rsidRDefault="000162F1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B532DE" w:rsidRPr="00EB4697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lastRenderedPageBreak/>
        <w:t>6. Комиссия согласно технической характеристик</w:t>
      </w:r>
      <w:r w:rsidR="00793C02" w:rsidRPr="00EB4697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и по результатам оценки и сопоставления ценовых предложе</w:t>
      </w:r>
      <w:r w:rsidR="00B532DE" w:rsidRPr="00EB4697">
        <w:rPr>
          <w:rFonts w:ascii="Times New Roman" w:hAnsi="Times New Roman" w:cs="Times New Roman"/>
          <w:sz w:val="26"/>
          <w:szCs w:val="26"/>
          <w:lang w:val="kk-KZ"/>
        </w:rPr>
        <w:t>нии путем открытого голосования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0162F1" w:rsidRDefault="000162F1" w:rsidP="00B532DE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532DE" w:rsidRPr="00EB4697" w:rsidRDefault="00E97F2D" w:rsidP="00B532DE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b/>
          <w:sz w:val="26"/>
          <w:szCs w:val="26"/>
          <w:lang w:val="kk-KZ"/>
        </w:rPr>
        <w:t>Решила:</w:t>
      </w:r>
    </w:p>
    <w:p w:rsidR="00B532DE" w:rsidRPr="00EB4697" w:rsidRDefault="00E97F2D" w:rsidP="004017A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3A4137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Признать </w:t>
      </w:r>
      <w:r w:rsidR="002E42AD">
        <w:rPr>
          <w:rFonts w:ascii="Times New Roman" w:hAnsi="Times New Roman" w:cs="Times New Roman"/>
          <w:sz w:val="26"/>
          <w:szCs w:val="26"/>
          <w:lang w:val="kk-KZ"/>
        </w:rPr>
        <w:t>победителем потенциального поставщика, предложивший наименьшее</w:t>
      </w:r>
      <w:r w:rsidR="003A4137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ценовое предложение</w:t>
      </w:r>
      <w:r w:rsidR="006931BF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F793E" w:rsidRPr="00EB4697">
        <w:rPr>
          <w:rFonts w:ascii="Times New Roman" w:hAnsi="Times New Roman" w:cs="Times New Roman"/>
          <w:sz w:val="26"/>
          <w:szCs w:val="26"/>
          <w:lang w:val="kk-KZ"/>
        </w:rPr>
        <w:t>в соответствии с пунктом 112 главы 10</w:t>
      </w:r>
      <w:r w:rsidR="002B1D9B" w:rsidRPr="00EB4697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BF793E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A4137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по лоту №</w:t>
      </w:r>
      <w:r w:rsidR="00640A84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2E42AD">
        <w:rPr>
          <w:rFonts w:ascii="Times New Roman" w:hAnsi="Times New Roman" w:cs="Times New Roman"/>
          <w:sz w:val="26"/>
          <w:szCs w:val="26"/>
          <w:lang w:val="kk-KZ"/>
        </w:rPr>
        <w:t>1,2,3,</w:t>
      </w:r>
      <w:r w:rsidR="00EB4697" w:rsidRPr="00EB4697">
        <w:rPr>
          <w:rFonts w:ascii="Times New Roman" w:hAnsi="Times New Roman" w:cs="Times New Roman"/>
          <w:sz w:val="26"/>
          <w:szCs w:val="26"/>
          <w:lang w:val="kk-KZ"/>
        </w:rPr>
        <w:t>4</w:t>
      </w:r>
      <w:r w:rsidR="003B09A0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2E42AD" w:rsidRPr="002E42AD">
        <w:rPr>
          <w:rStyle w:val="s0"/>
          <w:b/>
          <w:sz w:val="26"/>
          <w:szCs w:val="26"/>
          <w:lang w:val="kk-KZ"/>
        </w:rPr>
        <w:t xml:space="preserve">ТОО </w:t>
      </w:r>
      <w:r w:rsidR="002E42AD" w:rsidRPr="002E42AD">
        <w:rPr>
          <w:rStyle w:val="s0"/>
          <w:b/>
          <w:sz w:val="26"/>
          <w:szCs w:val="26"/>
        </w:rPr>
        <w:t>«</w:t>
      </w:r>
      <w:proofErr w:type="spellStart"/>
      <w:r w:rsidR="002E42AD" w:rsidRPr="002E42AD">
        <w:rPr>
          <w:rStyle w:val="s0"/>
          <w:b/>
          <w:sz w:val="26"/>
          <w:szCs w:val="26"/>
          <w:lang w:val="en-US"/>
        </w:rPr>
        <w:t>Pharmgroup</w:t>
      </w:r>
      <w:proofErr w:type="spellEnd"/>
      <w:r w:rsidR="002E42AD" w:rsidRPr="002E42AD">
        <w:rPr>
          <w:rStyle w:val="s0"/>
          <w:b/>
          <w:sz w:val="26"/>
          <w:szCs w:val="26"/>
        </w:rPr>
        <w:t>»</w:t>
      </w:r>
      <w:r w:rsidR="00EB4697" w:rsidRPr="002E42A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40A84" w:rsidRPr="002E42A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A4137" w:rsidRPr="002E42AD">
        <w:rPr>
          <w:rFonts w:ascii="Times New Roman" w:hAnsi="Times New Roman" w:cs="Times New Roman"/>
          <w:sz w:val="26"/>
          <w:szCs w:val="26"/>
          <w:lang w:val="kk-KZ"/>
        </w:rPr>
        <w:t>на общую сумм</w:t>
      </w:r>
      <w:r w:rsidR="007B4D6E" w:rsidRPr="002E42AD">
        <w:rPr>
          <w:rFonts w:ascii="Times New Roman" w:hAnsi="Times New Roman" w:cs="Times New Roman"/>
          <w:sz w:val="26"/>
          <w:szCs w:val="26"/>
          <w:lang w:val="kk-KZ"/>
        </w:rPr>
        <w:t>у</w:t>
      </w:r>
      <w:r w:rsidR="003A4137" w:rsidRPr="002E42A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2E42AD">
        <w:rPr>
          <w:rFonts w:ascii="Times New Roman" w:hAnsi="Times New Roman" w:cs="Times New Roman"/>
          <w:sz w:val="26"/>
          <w:szCs w:val="26"/>
          <w:lang w:val="kk-KZ"/>
        </w:rPr>
        <w:t>1 016 600</w:t>
      </w:r>
      <w:r w:rsidR="00BF793E" w:rsidRPr="002E42AD">
        <w:rPr>
          <w:rFonts w:ascii="Times New Roman" w:hAnsi="Times New Roman" w:cs="Times New Roman"/>
          <w:sz w:val="26"/>
          <w:szCs w:val="26"/>
          <w:lang w:val="kk-KZ"/>
        </w:rPr>
        <w:t>,00</w:t>
      </w:r>
      <w:r w:rsidR="002B1D9B" w:rsidRPr="002E42AD">
        <w:rPr>
          <w:rFonts w:ascii="Times New Roman" w:hAnsi="Times New Roman" w:cs="Times New Roman"/>
          <w:sz w:val="26"/>
          <w:szCs w:val="26"/>
          <w:lang w:val="kk-KZ"/>
        </w:rPr>
        <w:t xml:space="preserve"> тенге</w:t>
      </w:r>
      <w:r w:rsidR="003A4137" w:rsidRPr="002E42AD">
        <w:rPr>
          <w:rFonts w:ascii="Times New Roman" w:hAnsi="Times New Roman" w:cs="Times New Roman"/>
          <w:sz w:val="26"/>
          <w:szCs w:val="26"/>
          <w:lang w:val="kk-KZ"/>
        </w:rPr>
        <w:t>.</w:t>
      </w:r>
      <w:bookmarkStart w:id="0" w:name="_GoBack"/>
      <w:bookmarkEnd w:id="0"/>
    </w:p>
    <w:p w:rsidR="004017AC" w:rsidRDefault="007B4D6E" w:rsidP="00EB4697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       </w:t>
      </w:r>
    </w:p>
    <w:p w:rsidR="00B532DE" w:rsidRPr="00EB4697" w:rsidRDefault="004017AC" w:rsidP="00EB4697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</w:t>
      </w:r>
      <w:r w:rsidR="007B4D6E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  - </w:t>
      </w:r>
      <w:r w:rsidR="002350C9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Признать </w:t>
      </w:r>
      <w:r w:rsidR="002350C9">
        <w:rPr>
          <w:rFonts w:ascii="Times New Roman" w:hAnsi="Times New Roman" w:cs="Times New Roman"/>
          <w:sz w:val="26"/>
          <w:szCs w:val="26"/>
          <w:lang w:val="kk-KZ"/>
        </w:rPr>
        <w:t>победителем потенциального поставщика, предложивший наименьшее</w:t>
      </w:r>
      <w:r w:rsidR="002350C9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ценовое предложение в соответствии с пунктом 112 главы 10,  по лоту № </w:t>
      </w:r>
      <w:r w:rsidR="002350C9">
        <w:rPr>
          <w:rFonts w:ascii="Times New Roman" w:hAnsi="Times New Roman" w:cs="Times New Roman"/>
          <w:sz w:val="26"/>
          <w:szCs w:val="26"/>
          <w:lang w:val="kk-KZ"/>
        </w:rPr>
        <w:t>5,6,12</w:t>
      </w:r>
      <w:r w:rsidR="002350C9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2350C9" w:rsidRPr="002350C9">
        <w:rPr>
          <w:rStyle w:val="s0"/>
          <w:b/>
          <w:sz w:val="26"/>
          <w:szCs w:val="26"/>
          <w:lang w:val="kk-KZ"/>
        </w:rPr>
        <w:t xml:space="preserve">ТОО </w:t>
      </w:r>
      <w:r w:rsidR="002350C9" w:rsidRPr="002350C9">
        <w:rPr>
          <w:rStyle w:val="s0"/>
          <w:b/>
          <w:sz w:val="26"/>
          <w:szCs w:val="26"/>
        </w:rPr>
        <w:t>«</w:t>
      </w:r>
      <w:proofErr w:type="spellStart"/>
      <w:r w:rsidR="002350C9" w:rsidRPr="002350C9">
        <w:rPr>
          <w:rStyle w:val="s0"/>
          <w:b/>
          <w:sz w:val="26"/>
          <w:szCs w:val="26"/>
          <w:lang w:val="en-US"/>
        </w:rPr>
        <w:t>StarService</w:t>
      </w:r>
      <w:proofErr w:type="spellEnd"/>
      <w:r w:rsidR="002350C9" w:rsidRPr="002350C9">
        <w:rPr>
          <w:rStyle w:val="s0"/>
          <w:b/>
          <w:sz w:val="26"/>
          <w:szCs w:val="26"/>
        </w:rPr>
        <w:t>»</w:t>
      </w:r>
      <w:r w:rsidR="002350C9" w:rsidRPr="002E42A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2350C9" w:rsidRPr="002E42AD">
        <w:rPr>
          <w:rFonts w:ascii="Times New Roman" w:hAnsi="Times New Roman" w:cs="Times New Roman"/>
          <w:sz w:val="26"/>
          <w:szCs w:val="26"/>
          <w:lang w:val="kk-KZ"/>
        </w:rPr>
        <w:t xml:space="preserve"> на общую сумму </w:t>
      </w:r>
      <w:r w:rsidR="002350C9">
        <w:rPr>
          <w:rFonts w:ascii="Times New Roman" w:hAnsi="Times New Roman" w:cs="Times New Roman"/>
          <w:sz w:val="26"/>
          <w:szCs w:val="26"/>
          <w:lang w:val="kk-KZ"/>
        </w:rPr>
        <w:t>163 440</w:t>
      </w:r>
      <w:r w:rsidR="002350C9" w:rsidRPr="002E42AD">
        <w:rPr>
          <w:rFonts w:ascii="Times New Roman" w:hAnsi="Times New Roman" w:cs="Times New Roman"/>
          <w:sz w:val="26"/>
          <w:szCs w:val="26"/>
          <w:lang w:val="kk-KZ"/>
        </w:rPr>
        <w:t>,00 тенге</w:t>
      </w:r>
      <w:r w:rsidR="007B4D6E" w:rsidRPr="00EB4697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5B11B9" w:rsidRDefault="005B11B9" w:rsidP="002350C9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           - </w:t>
      </w:r>
      <w:r w:rsidR="002350C9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Признать </w:t>
      </w:r>
      <w:r w:rsidR="002350C9">
        <w:rPr>
          <w:rFonts w:ascii="Times New Roman" w:hAnsi="Times New Roman" w:cs="Times New Roman"/>
          <w:sz w:val="26"/>
          <w:szCs w:val="26"/>
          <w:lang w:val="kk-KZ"/>
        </w:rPr>
        <w:t>победителем потенциального поставщика, предложивший наименьшее</w:t>
      </w:r>
      <w:r w:rsidR="002350C9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ценовое предложение в соответствии с пунктом 112 главы 10,  по лоту № </w:t>
      </w:r>
      <w:r w:rsidR="002350C9">
        <w:rPr>
          <w:rFonts w:ascii="Times New Roman" w:hAnsi="Times New Roman" w:cs="Times New Roman"/>
          <w:sz w:val="26"/>
          <w:szCs w:val="26"/>
          <w:lang w:val="kk-KZ"/>
        </w:rPr>
        <w:t>7,9,11</w:t>
      </w:r>
      <w:r w:rsidR="002350C9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2350C9" w:rsidRPr="002350C9">
        <w:rPr>
          <w:rStyle w:val="s0"/>
          <w:b/>
          <w:sz w:val="26"/>
          <w:szCs w:val="26"/>
        </w:rPr>
        <w:t>ТОО «Альянс А.А.»</w:t>
      </w:r>
      <w:r w:rsidR="002350C9" w:rsidRPr="002350C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2350C9" w:rsidRPr="002350C9">
        <w:rPr>
          <w:rFonts w:ascii="Times New Roman" w:hAnsi="Times New Roman" w:cs="Times New Roman"/>
          <w:sz w:val="26"/>
          <w:szCs w:val="26"/>
          <w:lang w:val="kk-KZ"/>
        </w:rPr>
        <w:t xml:space="preserve"> на</w:t>
      </w:r>
      <w:r w:rsidR="002350C9" w:rsidRPr="002E42AD">
        <w:rPr>
          <w:rFonts w:ascii="Times New Roman" w:hAnsi="Times New Roman" w:cs="Times New Roman"/>
          <w:sz w:val="26"/>
          <w:szCs w:val="26"/>
          <w:lang w:val="kk-KZ"/>
        </w:rPr>
        <w:t xml:space="preserve"> общую сумму </w:t>
      </w:r>
      <w:r w:rsidR="002350C9">
        <w:rPr>
          <w:rFonts w:ascii="Times New Roman" w:hAnsi="Times New Roman" w:cs="Times New Roman"/>
          <w:sz w:val="26"/>
          <w:szCs w:val="26"/>
          <w:lang w:val="kk-KZ"/>
        </w:rPr>
        <w:t>252 750</w:t>
      </w:r>
      <w:r w:rsidR="002350C9" w:rsidRPr="002E42AD">
        <w:rPr>
          <w:rFonts w:ascii="Times New Roman" w:hAnsi="Times New Roman" w:cs="Times New Roman"/>
          <w:sz w:val="26"/>
          <w:szCs w:val="26"/>
          <w:lang w:val="kk-KZ"/>
        </w:rPr>
        <w:t>,00 тенге.</w:t>
      </w:r>
    </w:p>
    <w:p w:rsidR="004017AC" w:rsidRDefault="002350C9" w:rsidP="002350C9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</w:t>
      </w:r>
    </w:p>
    <w:p w:rsidR="002350C9" w:rsidRDefault="004017AC" w:rsidP="002350C9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</w:t>
      </w:r>
      <w:r w:rsidR="002350C9">
        <w:rPr>
          <w:rFonts w:ascii="Times New Roman" w:hAnsi="Times New Roman" w:cs="Times New Roman"/>
          <w:sz w:val="26"/>
          <w:szCs w:val="26"/>
          <w:lang w:val="kk-KZ"/>
        </w:rPr>
        <w:t xml:space="preserve"> - </w:t>
      </w:r>
      <w:r w:rsidR="002350C9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Признать </w:t>
      </w:r>
      <w:r w:rsidR="002350C9">
        <w:rPr>
          <w:rFonts w:ascii="Times New Roman" w:hAnsi="Times New Roman" w:cs="Times New Roman"/>
          <w:sz w:val="26"/>
          <w:szCs w:val="26"/>
          <w:lang w:val="kk-KZ"/>
        </w:rPr>
        <w:t>победителем потенциального поставщика, предложивший наименьшее</w:t>
      </w:r>
      <w:r w:rsidR="002350C9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ценовое предложение в соответствии с пунктом 112 главы 10,  по лоту № </w:t>
      </w:r>
      <w:r w:rsidR="002350C9">
        <w:rPr>
          <w:rFonts w:ascii="Times New Roman" w:hAnsi="Times New Roman" w:cs="Times New Roman"/>
          <w:sz w:val="26"/>
          <w:szCs w:val="26"/>
          <w:lang w:val="kk-KZ"/>
        </w:rPr>
        <w:t>8,</w:t>
      </w:r>
      <w:r w:rsidR="002350C9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2350C9" w:rsidRPr="00A43744">
        <w:rPr>
          <w:rStyle w:val="s0"/>
          <w:b/>
          <w:lang w:val="kk-KZ"/>
        </w:rPr>
        <w:t xml:space="preserve">ТОО </w:t>
      </w:r>
      <w:r w:rsidR="002350C9" w:rsidRPr="00A43744">
        <w:rPr>
          <w:rStyle w:val="s0"/>
          <w:b/>
        </w:rPr>
        <w:t>«</w:t>
      </w:r>
      <w:r w:rsidR="002350C9" w:rsidRPr="00A43744">
        <w:rPr>
          <w:rStyle w:val="s0"/>
          <w:b/>
          <w:lang w:val="en-US"/>
        </w:rPr>
        <w:t>A</w:t>
      </w:r>
      <w:r w:rsidR="002350C9" w:rsidRPr="00A43744">
        <w:rPr>
          <w:rStyle w:val="s0"/>
          <w:b/>
        </w:rPr>
        <w:t>.</w:t>
      </w:r>
      <w:r w:rsidR="002350C9" w:rsidRPr="00A43744">
        <w:rPr>
          <w:rStyle w:val="s0"/>
          <w:b/>
          <w:lang w:val="en-US"/>
        </w:rPr>
        <w:t>N</w:t>
      </w:r>
      <w:r w:rsidR="002350C9" w:rsidRPr="00A43744">
        <w:rPr>
          <w:rStyle w:val="s0"/>
          <w:b/>
        </w:rPr>
        <w:t>.</w:t>
      </w:r>
      <w:r w:rsidR="002350C9" w:rsidRPr="00A43744">
        <w:rPr>
          <w:rStyle w:val="s0"/>
          <w:b/>
          <w:lang w:val="en-US"/>
        </w:rPr>
        <w:t>P</w:t>
      </w:r>
      <w:r w:rsidR="002350C9" w:rsidRPr="00A43744">
        <w:rPr>
          <w:rStyle w:val="s0"/>
          <w:b/>
        </w:rPr>
        <w:t>.»</w:t>
      </w:r>
      <w:r w:rsidR="002350C9" w:rsidRPr="002350C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2350C9" w:rsidRPr="002350C9">
        <w:rPr>
          <w:rFonts w:ascii="Times New Roman" w:hAnsi="Times New Roman" w:cs="Times New Roman"/>
          <w:sz w:val="26"/>
          <w:szCs w:val="26"/>
          <w:lang w:val="kk-KZ"/>
        </w:rPr>
        <w:t xml:space="preserve"> на</w:t>
      </w:r>
      <w:r w:rsidR="002350C9" w:rsidRPr="002E42AD">
        <w:rPr>
          <w:rFonts w:ascii="Times New Roman" w:hAnsi="Times New Roman" w:cs="Times New Roman"/>
          <w:sz w:val="26"/>
          <w:szCs w:val="26"/>
          <w:lang w:val="kk-KZ"/>
        </w:rPr>
        <w:t xml:space="preserve"> общую сумму </w:t>
      </w:r>
      <w:r>
        <w:rPr>
          <w:rFonts w:ascii="Times New Roman" w:hAnsi="Times New Roman" w:cs="Times New Roman"/>
          <w:sz w:val="26"/>
          <w:szCs w:val="26"/>
          <w:lang w:val="kk-KZ"/>
        </w:rPr>
        <w:t>125 00</w:t>
      </w:r>
      <w:r w:rsidR="002350C9">
        <w:rPr>
          <w:rFonts w:ascii="Times New Roman" w:hAnsi="Times New Roman" w:cs="Times New Roman"/>
          <w:sz w:val="26"/>
          <w:szCs w:val="26"/>
          <w:lang w:val="kk-KZ"/>
        </w:rPr>
        <w:t>0</w:t>
      </w:r>
      <w:r w:rsidR="002350C9" w:rsidRPr="002E42AD">
        <w:rPr>
          <w:rFonts w:ascii="Times New Roman" w:hAnsi="Times New Roman" w:cs="Times New Roman"/>
          <w:sz w:val="26"/>
          <w:szCs w:val="26"/>
          <w:lang w:val="kk-KZ"/>
        </w:rPr>
        <w:t>,00 тенге</w:t>
      </w:r>
      <w:r w:rsidR="000162F1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0162F1" w:rsidRPr="000162F1" w:rsidRDefault="000162F1" w:rsidP="002350C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   Признать лоты </w:t>
      </w:r>
      <w:r>
        <w:rPr>
          <w:rFonts w:ascii="Times New Roman" w:hAnsi="Times New Roman" w:cs="Times New Roman"/>
          <w:sz w:val="26"/>
          <w:szCs w:val="26"/>
        </w:rPr>
        <w:t>№ 10,13,14 несостоявшимся.</w:t>
      </w:r>
    </w:p>
    <w:p w:rsidR="002B1D9B" w:rsidRPr="00EB4697" w:rsidRDefault="002B1D9B" w:rsidP="002B7807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EB4697" w:rsidRDefault="001F522D" w:rsidP="002B7807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>7</w:t>
      </w:r>
      <w:r w:rsidR="002B1D9B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  <w:r w:rsidR="002B7807" w:rsidRPr="00EB4697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  <w:r w:rsidR="002350C9" w:rsidRPr="002350C9">
        <w:rPr>
          <w:rStyle w:val="s0"/>
          <w:b/>
          <w:lang w:val="kk-KZ"/>
        </w:rPr>
        <w:t xml:space="preserve"> </w:t>
      </w:r>
    </w:p>
    <w:p w:rsidR="000977AE" w:rsidRPr="00F75027" w:rsidRDefault="005B11B9" w:rsidP="000977A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B46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</w:t>
      </w:r>
      <w:r w:rsidR="000977A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977AE" w:rsidRPr="00F75027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: </w:t>
      </w:r>
    </w:p>
    <w:p w:rsidR="000977AE" w:rsidRPr="004017AC" w:rsidRDefault="000977AE" w:rsidP="000977A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F75027">
        <w:rPr>
          <w:rFonts w:ascii="Times New Roman" w:hAnsi="Times New Roman" w:cs="Times New Roman"/>
          <w:sz w:val="26"/>
          <w:szCs w:val="26"/>
        </w:rPr>
        <w:t xml:space="preserve">             - </w:t>
      </w:r>
      <w:proofErr w:type="spellStart"/>
      <w:r w:rsidRPr="00F75027">
        <w:rPr>
          <w:rFonts w:ascii="Times New Roman" w:hAnsi="Times New Roman" w:cs="Times New Roman"/>
          <w:sz w:val="26"/>
          <w:szCs w:val="26"/>
        </w:rPr>
        <w:t>Сауранбаева</w:t>
      </w:r>
      <w:proofErr w:type="spellEnd"/>
      <w:r w:rsidRPr="00F75027">
        <w:rPr>
          <w:rFonts w:ascii="Times New Roman" w:hAnsi="Times New Roman" w:cs="Times New Roman"/>
          <w:sz w:val="26"/>
          <w:szCs w:val="26"/>
        </w:rPr>
        <w:t xml:space="preserve"> С.Е. –директор;</w:t>
      </w:r>
      <w:r w:rsidRPr="00F75027">
        <w:rPr>
          <w:rFonts w:ascii="Times New Roman" w:hAnsi="Times New Roman" w:cs="Times New Roman"/>
          <w:sz w:val="26"/>
          <w:szCs w:val="26"/>
          <w:lang w:val="kk-KZ"/>
        </w:rPr>
        <w:t xml:space="preserve"> ______________</w:t>
      </w:r>
    </w:p>
    <w:p w:rsidR="000977AE" w:rsidRPr="00F75027" w:rsidRDefault="000977AE" w:rsidP="000977A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75027">
        <w:rPr>
          <w:rFonts w:ascii="Times New Roman" w:hAnsi="Times New Roman" w:cs="Times New Roman"/>
          <w:b/>
          <w:sz w:val="26"/>
          <w:szCs w:val="26"/>
        </w:rPr>
        <w:t xml:space="preserve">            Члены комиссии: </w:t>
      </w:r>
    </w:p>
    <w:p w:rsidR="000977AE" w:rsidRPr="00F75027" w:rsidRDefault="000977AE" w:rsidP="000977AE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0977AE" w:rsidRPr="00F75027" w:rsidRDefault="000977AE" w:rsidP="000977A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75027">
        <w:rPr>
          <w:rFonts w:ascii="Times New Roman" w:hAnsi="Times New Roman" w:cs="Times New Roman"/>
          <w:b/>
          <w:sz w:val="26"/>
          <w:szCs w:val="26"/>
        </w:rPr>
        <w:t xml:space="preserve">            - </w:t>
      </w:r>
      <w:proofErr w:type="spellStart"/>
      <w:r w:rsidRPr="00F75027">
        <w:rPr>
          <w:rFonts w:ascii="Times New Roman" w:hAnsi="Times New Roman" w:cs="Times New Roman"/>
          <w:sz w:val="26"/>
          <w:szCs w:val="26"/>
        </w:rPr>
        <w:t>Салибекова</w:t>
      </w:r>
      <w:proofErr w:type="spellEnd"/>
      <w:r w:rsidRPr="00F75027">
        <w:rPr>
          <w:rFonts w:ascii="Times New Roman" w:hAnsi="Times New Roman" w:cs="Times New Roman"/>
          <w:sz w:val="26"/>
          <w:szCs w:val="26"/>
        </w:rPr>
        <w:t xml:space="preserve"> Б.С., зам. директора по орг</w:t>
      </w:r>
      <w:proofErr w:type="gramStart"/>
      <w:r w:rsidRPr="00F75027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F75027">
        <w:rPr>
          <w:rFonts w:ascii="Times New Roman" w:hAnsi="Times New Roman" w:cs="Times New Roman"/>
          <w:sz w:val="26"/>
          <w:szCs w:val="26"/>
        </w:rPr>
        <w:t xml:space="preserve">етод и </w:t>
      </w:r>
      <w:proofErr w:type="spellStart"/>
      <w:r w:rsidRPr="00F75027">
        <w:rPr>
          <w:rFonts w:ascii="Times New Roman" w:hAnsi="Times New Roman" w:cs="Times New Roman"/>
          <w:sz w:val="26"/>
          <w:szCs w:val="26"/>
        </w:rPr>
        <w:t>эпид.проф</w:t>
      </w:r>
      <w:proofErr w:type="spellEnd"/>
      <w:r w:rsidRPr="00F75027">
        <w:rPr>
          <w:rFonts w:ascii="Times New Roman" w:hAnsi="Times New Roman" w:cs="Times New Roman"/>
          <w:sz w:val="26"/>
          <w:szCs w:val="26"/>
        </w:rPr>
        <w:t>. вопросам, член  комиссии;_____________</w:t>
      </w:r>
    </w:p>
    <w:p w:rsidR="000977AE" w:rsidRPr="00F75027" w:rsidRDefault="000977AE" w:rsidP="000977AE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0977AE" w:rsidRPr="00F75027" w:rsidRDefault="000977AE" w:rsidP="000977A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F75027">
        <w:rPr>
          <w:rFonts w:ascii="Times New Roman" w:hAnsi="Times New Roman" w:cs="Times New Roman"/>
          <w:sz w:val="26"/>
          <w:szCs w:val="26"/>
        </w:rPr>
        <w:t xml:space="preserve">            - </w:t>
      </w:r>
      <w:proofErr w:type="spellStart"/>
      <w:r w:rsidRPr="00F75027">
        <w:rPr>
          <w:rFonts w:ascii="Times New Roman" w:hAnsi="Times New Roman" w:cs="Times New Roman"/>
          <w:sz w:val="26"/>
          <w:szCs w:val="26"/>
        </w:rPr>
        <w:t>Махмутова</w:t>
      </w:r>
      <w:proofErr w:type="spellEnd"/>
      <w:r w:rsidRPr="00F75027">
        <w:rPr>
          <w:rFonts w:ascii="Times New Roman" w:hAnsi="Times New Roman" w:cs="Times New Roman"/>
          <w:sz w:val="26"/>
          <w:szCs w:val="26"/>
        </w:rPr>
        <w:t xml:space="preserve"> С.М. зав. ЛПО - член комиссии</w:t>
      </w:r>
      <w:r w:rsidRPr="00F75027">
        <w:rPr>
          <w:rFonts w:ascii="Times New Roman" w:hAnsi="Times New Roman" w:cs="Times New Roman"/>
          <w:sz w:val="26"/>
          <w:szCs w:val="26"/>
          <w:lang w:val="kk-KZ"/>
        </w:rPr>
        <w:t>; _________________</w:t>
      </w:r>
    </w:p>
    <w:p w:rsidR="000977AE" w:rsidRPr="00F75027" w:rsidRDefault="000977AE" w:rsidP="000977A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0977AE" w:rsidRPr="00F75027" w:rsidRDefault="000977AE" w:rsidP="000977AE">
      <w:pPr>
        <w:pStyle w:val="a3"/>
        <w:rPr>
          <w:rFonts w:ascii="Times New Roman" w:hAnsi="Times New Roman" w:cs="Times New Roman"/>
          <w:sz w:val="26"/>
          <w:szCs w:val="26"/>
        </w:rPr>
      </w:pPr>
      <w:r w:rsidRPr="00F75027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5027">
        <w:rPr>
          <w:rFonts w:ascii="Times New Roman" w:hAnsi="Times New Roman" w:cs="Times New Roman"/>
          <w:sz w:val="26"/>
          <w:szCs w:val="26"/>
        </w:rPr>
        <w:t xml:space="preserve"> - Султанова А. Б. и.о. зав. ЭПО - член комиссии; _______________</w:t>
      </w:r>
    </w:p>
    <w:p w:rsidR="000977AE" w:rsidRPr="00F75027" w:rsidRDefault="000977AE" w:rsidP="000977A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977AE" w:rsidRPr="00F75027" w:rsidRDefault="000977AE" w:rsidP="000977AE">
      <w:pPr>
        <w:pStyle w:val="a3"/>
        <w:rPr>
          <w:rFonts w:ascii="Times New Roman" w:hAnsi="Times New Roman" w:cs="Times New Roman"/>
          <w:sz w:val="26"/>
          <w:szCs w:val="26"/>
        </w:rPr>
      </w:pPr>
      <w:r w:rsidRPr="00F75027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5027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F75027">
        <w:rPr>
          <w:rFonts w:ascii="Times New Roman" w:hAnsi="Times New Roman" w:cs="Times New Roman"/>
          <w:sz w:val="26"/>
          <w:szCs w:val="26"/>
        </w:rPr>
        <w:t>Ахауова</w:t>
      </w:r>
      <w:proofErr w:type="spellEnd"/>
      <w:r w:rsidRPr="00F75027">
        <w:rPr>
          <w:rFonts w:ascii="Times New Roman" w:hAnsi="Times New Roman" w:cs="Times New Roman"/>
          <w:sz w:val="26"/>
          <w:szCs w:val="26"/>
        </w:rPr>
        <w:t xml:space="preserve"> Ж.Ш., специалист лаборатории; _______________</w:t>
      </w:r>
    </w:p>
    <w:p w:rsidR="000977AE" w:rsidRPr="00F75027" w:rsidRDefault="000977AE" w:rsidP="000977A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0977AE" w:rsidRPr="00F75027" w:rsidRDefault="000977AE" w:rsidP="000977A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7502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F7502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F75027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2B7807" w:rsidRPr="000977AE" w:rsidRDefault="000977AE" w:rsidP="000162F1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F75027">
        <w:rPr>
          <w:rFonts w:ascii="Times New Roman" w:hAnsi="Times New Roman" w:cs="Times New Roman"/>
          <w:sz w:val="26"/>
          <w:szCs w:val="26"/>
        </w:rPr>
        <w:t xml:space="preserve">            - </w:t>
      </w:r>
      <w:r w:rsidRPr="00F75027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F75027">
        <w:rPr>
          <w:rFonts w:ascii="Times New Roman" w:hAnsi="Times New Roman" w:cs="Times New Roman"/>
          <w:sz w:val="26"/>
          <w:szCs w:val="26"/>
        </w:rPr>
        <w:t>.</w:t>
      </w:r>
      <w:r w:rsidRPr="00F75027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F75027">
        <w:rPr>
          <w:rFonts w:ascii="Times New Roman" w:hAnsi="Times New Roman" w:cs="Times New Roman"/>
          <w:sz w:val="26"/>
          <w:szCs w:val="26"/>
        </w:rPr>
        <w:t xml:space="preserve"> – </w:t>
      </w:r>
      <w:r w:rsidRPr="00F75027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F75027">
        <w:rPr>
          <w:rFonts w:ascii="Times New Roman" w:hAnsi="Times New Roman" w:cs="Times New Roman"/>
          <w:sz w:val="26"/>
          <w:szCs w:val="26"/>
        </w:rPr>
        <w:t>.______________</w:t>
      </w:r>
    </w:p>
    <w:sectPr w:rsidR="002B7807" w:rsidRPr="000977AE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544"/>
    <w:rsid w:val="000162F1"/>
    <w:rsid w:val="000645D6"/>
    <w:rsid w:val="00075D45"/>
    <w:rsid w:val="000977AE"/>
    <w:rsid w:val="00122884"/>
    <w:rsid w:val="00134EA8"/>
    <w:rsid w:val="001957D1"/>
    <w:rsid w:val="001C03AD"/>
    <w:rsid w:val="001E225C"/>
    <w:rsid w:val="001F522D"/>
    <w:rsid w:val="0022022B"/>
    <w:rsid w:val="002350C9"/>
    <w:rsid w:val="00240F4D"/>
    <w:rsid w:val="002418F9"/>
    <w:rsid w:val="0028112C"/>
    <w:rsid w:val="002A39F2"/>
    <w:rsid w:val="002B1D9B"/>
    <w:rsid w:val="002B7807"/>
    <w:rsid w:val="002E42AD"/>
    <w:rsid w:val="002F3E1A"/>
    <w:rsid w:val="003A4137"/>
    <w:rsid w:val="003B09A0"/>
    <w:rsid w:val="003B29C9"/>
    <w:rsid w:val="003D523B"/>
    <w:rsid w:val="00400D9B"/>
    <w:rsid w:val="004017AC"/>
    <w:rsid w:val="00416A3D"/>
    <w:rsid w:val="004311E7"/>
    <w:rsid w:val="0044537D"/>
    <w:rsid w:val="004660D5"/>
    <w:rsid w:val="004B2FFA"/>
    <w:rsid w:val="004C1BEC"/>
    <w:rsid w:val="004D642A"/>
    <w:rsid w:val="00536B31"/>
    <w:rsid w:val="005B11B9"/>
    <w:rsid w:val="005F6E66"/>
    <w:rsid w:val="00616A22"/>
    <w:rsid w:val="00640A84"/>
    <w:rsid w:val="00675DEC"/>
    <w:rsid w:val="006931BF"/>
    <w:rsid w:val="006D0628"/>
    <w:rsid w:val="006D1846"/>
    <w:rsid w:val="0073113B"/>
    <w:rsid w:val="00733523"/>
    <w:rsid w:val="00787393"/>
    <w:rsid w:val="00793C02"/>
    <w:rsid w:val="007B4D6E"/>
    <w:rsid w:val="007C55A7"/>
    <w:rsid w:val="008277A7"/>
    <w:rsid w:val="00884413"/>
    <w:rsid w:val="008A2560"/>
    <w:rsid w:val="008A3272"/>
    <w:rsid w:val="009A7AEA"/>
    <w:rsid w:val="009B12F2"/>
    <w:rsid w:val="009E6CE8"/>
    <w:rsid w:val="00A43744"/>
    <w:rsid w:val="00AD4E8A"/>
    <w:rsid w:val="00B532DE"/>
    <w:rsid w:val="00B6707E"/>
    <w:rsid w:val="00BE4C4C"/>
    <w:rsid w:val="00BF40E3"/>
    <w:rsid w:val="00BF793E"/>
    <w:rsid w:val="00C2381C"/>
    <w:rsid w:val="00C90C61"/>
    <w:rsid w:val="00CB1C69"/>
    <w:rsid w:val="00CD3CBF"/>
    <w:rsid w:val="00D62338"/>
    <w:rsid w:val="00DA3F71"/>
    <w:rsid w:val="00DA53E1"/>
    <w:rsid w:val="00DE7A12"/>
    <w:rsid w:val="00E97F2D"/>
    <w:rsid w:val="00EB4697"/>
    <w:rsid w:val="00EC59D3"/>
    <w:rsid w:val="00EE1E41"/>
    <w:rsid w:val="00EE3289"/>
    <w:rsid w:val="00EF63A5"/>
    <w:rsid w:val="00F01544"/>
    <w:rsid w:val="00F75027"/>
    <w:rsid w:val="00FA523F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uiPriority w:val="59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262F-7444-4DF4-8AAF-8B76DD73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9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Склад</dc:creator>
  <cp:keywords/>
  <dc:description/>
  <cp:lastModifiedBy>Максат Жиентаев</cp:lastModifiedBy>
  <cp:revision>22</cp:revision>
  <cp:lastPrinted>2019-04-03T04:45:00Z</cp:lastPrinted>
  <dcterms:created xsi:type="dcterms:W3CDTF">2018-04-10T10:23:00Z</dcterms:created>
  <dcterms:modified xsi:type="dcterms:W3CDTF">2019-04-03T04:45:00Z</dcterms:modified>
</cp:coreProperties>
</file>